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0314411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C60C60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 xml:space="preserve"> РІШЕННЯ №</w:t>
      </w:r>
      <w:r w:rsidR="001D5048">
        <w:rPr>
          <w:b/>
          <w:sz w:val="28"/>
          <w:szCs w:val="28"/>
        </w:rPr>
        <w:t>7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E813AA" w:rsidP="007243E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2334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ересня</w:t>
      </w:r>
      <w:r w:rsidR="002334EF">
        <w:rPr>
          <w:rFonts w:eastAsia="Calibri"/>
          <w:sz w:val="28"/>
          <w:szCs w:val="28"/>
        </w:rPr>
        <w:t xml:space="preserve"> </w:t>
      </w:r>
      <w:r w:rsidR="008E1D51">
        <w:rPr>
          <w:rFonts w:eastAsia="Calibri"/>
          <w:sz w:val="28"/>
          <w:szCs w:val="28"/>
        </w:rPr>
        <w:t>2025</w:t>
      </w:r>
      <w:r w:rsidR="007243ED">
        <w:rPr>
          <w:rFonts w:eastAsia="Calibri"/>
          <w:sz w:val="28"/>
          <w:szCs w:val="28"/>
        </w:rPr>
        <w:t xml:space="preserve"> р</w:t>
      </w:r>
      <w:r w:rsidR="00BC318A">
        <w:rPr>
          <w:rFonts w:eastAsia="Calibri"/>
          <w:sz w:val="28"/>
          <w:szCs w:val="28"/>
        </w:rPr>
        <w:t>оку</w:t>
      </w:r>
      <w:r w:rsidR="007243ED">
        <w:rPr>
          <w:rFonts w:eastAsia="Calibri"/>
          <w:sz w:val="28"/>
          <w:szCs w:val="28"/>
        </w:rPr>
        <w:t xml:space="preserve">           </w:t>
      </w:r>
      <w:r w:rsidR="00453ACE">
        <w:rPr>
          <w:rFonts w:eastAsia="Calibri"/>
          <w:sz w:val="28"/>
          <w:szCs w:val="28"/>
        </w:rPr>
        <w:t xml:space="preserve">    </w:t>
      </w:r>
      <w:r w:rsidR="007243ED">
        <w:rPr>
          <w:rFonts w:eastAsia="Calibri"/>
          <w:sz w:val="28"/>
          <w:szCs w:val="28"/>
        </w:rPr>
        <w:t xml:space="preserve">      </w:t>
      </w:r>
      <w:r w:rsidR="002334EF">
        <w:rPr>
          <w:rFonts w:eastAsia="Calibri"/>
          <w:sz w:val="28"/>
          <w:szCs w:val="28"/>
        </w:rPr>
        <w:t xml:space="preserve"> м. Гайсин                    8</w:t>
      </w:r>
      <w:r>
        <w:rPr>
          <w:rFonts w:eastAsia="Calibri"/>
          <w:sz w:val="28"/>
          <w:szCs w:val="28"/>
        </w:rPr>
        <w:t>7</w:t>
      </w:r>
      <w:r w:rsidR="007243ED">
        <w:rPr>
          <w:rFonts w:eastAsia="Calibri"/>
          <w:sz w:val="28"/>
          <w:szCs w:val="28"/>
        </w:rPr>
        <w:t xml:space="preserve"> сесія 8 скликання</w:t>
      </w:r>
    </w:p>
    <w:p w:rsidR="001F208D" w:rsidRDefault="001F208D" w:rsidP="00091858">
      <w:pPr>
        <w:rPr>
          <w:color w:val="000000"/>
          <w:sz w:val="28"/>
          <w:szCs w:val="28"/>
          <w:u w:val="single"/>
        </w:rPr>
      </w:pP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bCs/>
          <w:color w:val="000000"/>
          <w:spacing w:val="-4"/>
          <w:sz w:val="28"/>
          <w:szCs w:val="28"/>
        </w:rPr>
        <w:t>Про</w:t>
      </w:r>
      <w:r w:rsidRPr="000732C7">
        <w:rPr>
          <w:rFonts w:eastAsia="Calibri"/>
          <w:b/>
          <w:bCs/>
          <w:sz w:val="28"/>
          <w:szCs w:val="28"/>
          <w:lang w:eastAsia="en-US"/>
        </w:rPr>
        <w:t xml:space="preserve"> внесення змін до</w:t>
      </w:r>
      <w:r w:rsidRPr="000732C7">
        <w:rPr>
          <w:rFonts w:eastAsia="Calibri"/>
          <w:sz w:val="28"/>
          <w:szCs w:val="28"/>
          <w:lang w:eastAsia="en-US"/>
        </w:rPr>
        <w:t xml:space="preserve"> </w:t>
      </w:r>
      <w:r w:rsidRPr="000732C7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«Організаційне, інформаційно-аналітичне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та матеріально-технічне забезпечення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діяльності міської ради»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на 2022-2025 роки</w:t>
      </w:r>
    </w:p>
    <w:p w:rsidR="00CF2847" w:rsidRDefault="00CF2847" w:rsidP="003B37FA">
      <w:pPr>
        <w:jc w:val="center"/>
        <w:rPr>
          <w:sz w:val="28"/>
          <w:szCs w:val="28"/>
        </w:rPr>
      </w:pPr>
    </w:p>
    <w:p w:rsidR="000E38E6" w:rsidRPr="00444580" w:rsidRDefault="00BC318A" w:rsidP="000E3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85969" w:rsidRPr="00D85969">
        <w:rPr>
          <w:sz w:val="28"/>
          <w:szCs w:val="28"/>
        </w:rPr>
        <w:t>руючись ст. 26 Закону України «Про місцеве самоврядування в Україні», Бюджетним кодексом України, постанов</w:t>
      </w:r>
      <w:r w:rsidR="008A225D">
        <w:rPr>
          <w:sz w:val="28"/>
          <w:szCs w:val="28"/>
        </w:rPr>
        <w:t>ою</w:t>
      </w:r>
      <w:r w:rsidR="00D85969" w:rsidRPr="00D85969">
        <w:rPr>
          <w:sz w:val="28"/>
          <w:szCs w:val="28"/>
        </w:rPr>
        <w:t xml:space="preserve">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41588A" w:rsidRPr="0041588A">
        <w:rPr>
          <w:sz w:val="28"/>
          <w:szCs w:val="28"/>
        </w:rPr>
        <w:t xml:space="preserve">з метою подальшого розвитку територіальної громади, здійснення керівництва і управління у сфері місцевого самоврядування, створення належних умов для забезпечення діяльності міської ради та підвищення ефективності її роботи, </w:t>
      </w:r>
      <w:r w:rsidR="000E38E6">
        <w:rPr>
          <w:sz w:val="28"/>
        </w:rPr>
        <w:t>міська рада</w:t>
      </w:r>
      <w:r w:rsidR="000E38E6" w:rsidRPr="00444580">
        <w:rPr>
          <w:b/>
          <w:sz w:val="28"/>
          <w:szCs w:val="28"/>
        </w:rPr>
        <w:t xml:space="preserve"> </w:t>
      </w:r>
      <w:r w:rsidR="000E38E6">
        <w:rPr>
          <w:b/>
          <w:sz w:val="28"/>
          <w:szCs w:val="28"/>
        </w:rPr>
        <w:t xml:space="preserve"> ВИРІШИЛА </w:t>
      </w:r>
      <w:r w:rsidR="000E38E6" w:rsidRPr="00444580">
        <w:rPr>
          <w:sz w:val="28"/>
          <w:szCs w:val="28"/>
        </w:rPr>
        <w:t>:</w:t>
      </w:r>
    </w:p>
    <w:p w:rsidR="00D96032" w:rsidRDefault="00D96032" w:rsidP="000E38E6">
      <w:pPr>
        <w:jc w:val="both"/>
        <w:rPr>
          <w:sz w:val="28"/>
          <w:szCs w:val="28"/>
        </w:rPr>
      </w:pPr>
    </w:p>
    <w:p w:rsidR="005D4FC1" w:rsidRDefault="005D4FC1" w:rsidP="0080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4FC1">
        <w:rPr>
          <w:sz w:val="28"/>
          <w:szCs w:val="28"/>
        </w:rPr>
        <w:t>Внести зміни до</w:t>
      </w:r>
      <w:r>
        <w:t xml:space="preserve"> </w:t>
      </w:r>
      <w:r>
        <w:rPr>
          <w:sz w:val="28"/>
          <w:szCs w:val="28"/>
        </w:rPr>
        <w:t>Програми ”Організаційне, інформаційно-аналітичне та матеріально-технічне забезпечення діяльності міської ради” на 2022-2</w:t>
      </w:r>
      <w:r w:rsidR="00952CD8">
        <w:rPr>
          <w:sz w:val="28"/>
          <w:szCs w:val="28"/>
        </w:rPr>
        <w:t>02</w:t>
      </w:r>
      <w:r w:rsidR="00101635">
        <w:rPr>
          <w:sz w:val="28"/>
          <w:szCs w:val="28"/>
        </w:rPr>
        <w:t>5 роки, затвердженої ріш</w:t>
      </w:r>
      <w:r w:rsidR="00715797">
        <w:rPr>
          <w:sz w:val="28"/>
          <w:szCs w:val="28"/>
        </w:rPr>
        <w:t>енням 85</w:t>
      </w:r>
      <w:r w:rsidR="00E952C6">
        <w:rPr>
          <w:sz w:val="28"/>
          <w:szCs w:val="28"/>
        </w:rPr>
        <w:t xml:space="preserve"> </w:t>
      </w:r>
      <w:r w:rsidR="00715797">
        <w:rPr>
          <w:sz w:val="28"/>
          <w:szCs w:val="28"/>
        </w:rPr>
        <w:t>позачергової</w:t>
      </w:r>
      <w:r w:rsidR="00952CD8">
        <w:rPr>
          <w:sz w:val="28"/>
          <w:szCs w:val="28"/>
        </w:rPr>
        <w:t xml:space="preserve"> сесії 8 скликання</w:t>
      </w:r>
      <w:r w:rsidR="00715797">
        <w:rPr>
          <w:sz w:val="28"/>
          <w:szCs w:val="28"/>
        </w:rPr>
        <w:t xml:space="preserve"> Гайсинської міської ради від 15</w:t>
      </w:r>
      <w:r w:rsidR="002E3622">
        <w:rPr>
          <w:sz w:val="28"/>
          <w:szCs w:val="28"/>
        </w:rPr>
        <w:t>.0</w:t>
      </w:r>
      <w:r w:rsidR="00715797">
        <w:rPr>
          <w:sz w:val="28"/>
          <w:szCs w:val="28"/>
        </w:rPr>
        <w:t>8</w:t>
      </w:r>
      <w:r w:rsidR="002E3622">
        <w:rPr>
          <w:sz w:val="28"/>
          <w:szCs w:val="28"/>
        </w:rPr>
        <w:t>.2025</w:t>
      </w:r>
      <w:r w:rsidR="00B71A65">
        <w:rPr>
          <w:sz w:val="28"/>
          <w:szCs w:val="28"/>
        </w:rPr>
        <w:t xml:space="preserve"> р. №</w:t>
      </w:r>
      <w:r w:rsidR="00715797">
        <w:rPr>
          <w:sz w:val="28"/>
          <w:szCs w:val="28"/>
        </w:rPr>
        <w:t>10</w:t>
      </w:r>
      <w:r w:rsidR="00B71A65">
        <w:rPr>
          <w:sz w:val="28"/>
          <w:szCs w:val="28"/>
        </w:rPr>
        <w:t xml:space="preserve">, </w:t>
      </w:r>
      <w:r w:rsidRPr="005D4FC1">
        <w:rPr>
          <w:sz w:val="28"/>
          <w:szCs w:val="28"/>
        </w:rPr>
        <w:t>виклавши її у новій редакції</w:t>
      </w:r>
      <w:r w:rsidR="00D96032">
        <w:rPr>
          <w:sz w:val="28"/>
          <w:szCs w:val="28"/>
        </w:rPr>
        <w:t xml:space="preserve"> </w:t>
      </w:r>
      <w:r w:rsidR="00B71A65">
        <w:rPr>
          <w:sz w:val="28"/>
          <w:szCs w:val="28"/>
        </w:rPr>
        <w:t>(додається</w:t>
      </w:r>
      <w:r>
        <w:rPr>
          <w:sz w:val="28"/>
          <w:szCs w:val="28"/>
        </w:rPr>
        <w:t>).</w:t>
      </w:r>
    </w:p>
    <w:p w:rsidR="00CF2847" w:rsidRDefault="00CF2847" w:rsidP="00CF2847">
      <w:pPr>
        <w:ind w:firstLine="1260"/>
        <w:jc w:val="both"/>
        <w:rPr>
          <w:sz w:val="28"/>
          <w:szCs w:val="28"/>
        </w:rPr>
      </w:pPr>
    </w:p>
    <w:p w:rsidR="00CF2847" w:rsidRPr="000E38E6" w:rsidRDefault="00CF2847" w:rsidP="00BC318A">
      <w:pPr>
        <w:pStyle w:val="a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0E38E6">
        <w:rPr>
          <w:szCs w:val="28"/>
        </w:rPr>
        <w:t>Контроль за виконанням цього рішення покласти на постійні комісії міської ради з питань фінансів, бюджету, план</w:t>
      </w:r>
      <w:r w:rsidR="006950B7">
        <w:rPr>
          <w:szCs w:val="28"/>
        </w:rPr>
        <w:t>ування, соціально-економічного</w:t>
      </w:r>
      <w:r w:rsidR="000E38E6">
        <w:rPr>
          <w:szCs w:val="28"/>
        </w:rPr>
        <w:t xml:space="preserve"> розвитку, інвестицій та міжнародного співробітництва </w:t>
      </w:r>
      <w:r w:rsidR="000E38E6" w:rsidRPr="000E38E6">
        <w:rPr>
          <w:szCs w:val="28"/>
        </w:rPr>
        <w:t>(Гукало А. І.)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411B09" w:rsidRPr="00411B09" w:rsidRDefault="00E71322" w:rsidP="00411B09">
      <w:pPr>
        <w:pStyle w:val="af0"/>
        <w:tabs>
          <w:tab w:val="num" w:pos="0"/>
        </w:tabs>
        <w:spacing w:line="216" w:lineRule="auto"/>
        <w:ind w:firstLine="709"/>
        <w:rPr>
          <w:b/>
          <w:sz w:val="28"/>
          <w:szCs w:val="28"/>
        </w:rPr>
      </w:pPr>
      <w:r w:rsidRPr="00411B09">
        <w:rPr>
          <w:b/>
          <w:sz w:val="28"/>
          <w:szCs w:val="28"/>
        </w:rPr>
        <w:t xml:space="preserve">             </w:t>
      </w:r>
    </w:p>
    <w:p w:rsidR="00C60C60" w:rsidRDefault="00C60C60" w:rsidP="00C60C6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0C60" w:rsidRDefault="00C60C60" w:rsidP="00C60C6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CF2847" w:rsidRPr="00393AA6" w:rsidRDefault="00CF2847" w:rsidP="00CF2847">
      <w:pPr>
        <w:jc w:val="both"/>
        <w:rPr>
          <w:b/>
          <w:sz w:val="28"/>
          <w:szCs w:val="28"/>
        </w:rPr>
      </w:pPr>
    </w:p>
    <w:p w:rsidR="00CF2847" w:rsidRDefault="00CF2847" w:rsidP="00CF2847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CF2847" w:rsidRDefault="00CF2847" w:rsidP="00CF2847"/>
    <w:p w:rsidR="00C60C60" w:rsidRPr="004B1F80" w:rsidRDefault="00C60C60" w:rsidP="00CF2847">
      <w:bookmarkStart w:id="0" w:name="_GoBack"/>
      <w:bookmarkEnd w:id="0"/>
    </w:p>
    <w:p w:rsidR="00DA24E8" w:rsidRDefault="00D52C2E" w:rsidP="00674CB7">
      <w:pPr>
        <w:ind w:left="6096" w:hanging="60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674CB7">
        <w:rPr>
          <w:sz w:val="28"/>
          <w:szCs w:val="28"/>
        </w:rPr>
        <w:t xml:space="preserve">                                              </w:t>
      </w:r>
    </w:p>
    <w:p w:rsidR="00DA24E8" w:rsidRDefault="00DA24E8" w:rsidP="00674CB7">
      <w:pPr>
        <w:ind w:left="6096" w:hanging="6096"/>
        <w:jc w:val="both"/>
        <w:rPr>
          <w:sz w:val="28"/>
          <w:szCs w:val="28"/>
        </w:rPr>
      </w:pPr>
    </w:p>
    <w:p w:rsidR="001D5048" w:rsidRDefault="001D5048" w:rsidP="00674CB7">
      <w:pPr>
        <w:ind w:left="6096" w:hanging="6096"/>
        <w:jc w:val="both"/>
        <w:rPr>
          <w:sz w:val="28"/>
          <w:szCs w:val="28"/>
        </w:rPr>
      </w:pPr>
    </w:p>
    <w:p w:rsidR="003A4779" w:rsidRPr="000B3DFC" w:rsidRDefault="00674CB7" w:rsidP="00C60C60">
      <w:pPr>
        <w:ind w:left="6096" w:hanging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60C60">
        <w:rPr>
          <w:sz w:val="28"/>
          <w:szCs w:val="28"/>
        </w:rPr>
        <w:t xml:space="preserve">                             </w:t>
      </w:r>
      <w:r w:rsidR="00153B93">
        <w:rPr>
          <w:sz w:val="28"/>
          <w:szCs w:val="28"/>
        </w:rPr>
        <w:tab/>
      </w:r>
      <w:r w:rsidR="00153B93">
        <w:rPr>
          <w:sz w:val="28"/>
          <w:szCs w:val="28"/>
        </w:rPr>
        <w:tab/>
      </w:r>
      <w:r w:rsidR="00C60C60">
        <w:rPr>
          <w:sz w:val="28"/>
          <w:szCs w:val="28"/>
        </w:rPr>
        <w:t xml:space="preserve">                    </w:t>
      </w:r>
      <w:r w:rsidR="003A4779" w:rsidRPr="000B3DFC">
        <w:rPr>
          <w:sz w:val="28"/>
          <w:szCs w:val="28"/>
        </w:rPr>
        <w:t>Додаток</w:t>
      </w:r>
    </w:p>
    <w:p w:rsidR="001D5048" w:rsidRDefault="003422E7" w:rsidP="001D50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779">
        <w:rPr>
          <w:sz w:val="28"/>
          <w:szCs w:val="28"/>
        </w:rPr>
        <w:t xml:space="preserve">до рішення </w:t>
      </w:r>
      <w:r w:rsidR="001D5048">
        <w:rPr>
          <w:sz w:val="28"/>
          <w:szCs w:val="28"/>
        </w:rPr>
        <w:t xml:space="preserve"> </w:t>
      </w:r>
      <w:r w:rsidR="0003166D">
        <w:rPr>
          <w:sz w:val="28"/>
          <w:szCs w:val="28"/>
        </w:rPr>
        <w:t>8</w:t>
      </w:r>
      <w:r w:rsidR="00E813AA">
        <w:rPr>
          <w:sz w:val="28"/>
          <w:szCs w:val="28"/>
        </w:rPr>
        <w:t>7</w:t>
      </w:r>
      <w:r w:rsidR="002E3622">
        <w:rPr>
          <w:sz w:val="28"/>
          <w:szCs w:val="28"/>
        </w:rPr>
        <w:t xml:space="preserve"> </w:t>
      </w:r>
      <w:r w:rsidR="003A4779">
        <w:rPr>
          <w:sz w:val="28"/>
          <w:szCs w:val="28"/>
        </w:rPr>
        <w:t xml:space="preserve">сесії </w:t>
      </w:r>
      <w:r w:rsidR="001D5048" w:rsidRPr="000B3DFC">
        <w:rPr>
          <w:sz w:val="28"/>
          <w:szCs w:val="28"/>
        </w:rPr>
        <w:t>Гайсинської</w:t>
      </w:r>
    </w:p>
    <w:p w:rsidR="001D5048" w:rsidRDefault="001D5048" w:rsidP="001D5048">
      <w:pPr>
        <w:jc w:val="right"/>
        <w:rPr>
          <w:sz w:val="28"/>
          <w:szCs w:val="28"/>
        </w:rPr>
      </w:pPr>
      <w:r w:rsidRPr="000B3DFC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="003A4779">
        <w:rPr>
          <w:sz w:val="28"/>
          <w:szCs w:val="28"/>
        </w:rPr>
        <w:t>8 скликання</w:t>
      </w:r>
      <w:r>
        <w:rPr>
          <w:sz w:val="28"/>
          <w:szCs w:val="28"/>
        </w:rPr>
        <w:t xml:space="preserve"> </w:t>
      </w:r>
    </w:p>
    <w:p w:rsidR="003A4779" w:rsidRPr="00A8695C" w:rsidRDefault="003422E7" w:rsidP="001D5048">
      <w:pPr>
        <w:jc w:val="right"/>
      </w:pPr>
      <w:r>
        <w:rPr>
          <w:sz w:val="28"/>
          <w:szCs w:val="28"/>
        </w:rPr>
        <w:t xml:space="preserve">  </w:t>
      </w:r>
      <w:r w:rsidR="008E1D51">
        <w:rPr>
          <w:sz w:val="28"/>
          <w:szCs w:val="28"/>
        </w:rPr>
        <w:t xml:space="preserve">від </w:t>
      </w:r>
      <w:r w:rsidR="00E813AA">
        <w:rPr>
          <w:sz w:val="28"/>
          <w:szCs w:val="28"/>
        </w:rPr>
        <w:t>25</w:t>
      </w:r>
      <w:r w:rsidR="0003166D">
        <w:rPr>
          <w:sz w:val="28"/>
          <w:szCs w:val="28"/>
        </w:rPr>
        <w:t xml:space="preserve"> </w:t>
      </w:r>
      <w:r w:rsidR="00E813AA">
        <w:rPr>
          <w:sz w:val="28"/>
          <w:szCs w:val="28"/>
        </w:rPr>
        <w:t>вересня</w:t>
      </w:r>
      <w:r w:rsidR="002E3622">
        <w:rPr>
          <w:sz w:val="28"/>
          <w:szCs w:val="28"/>
        </w:rPr>
        <w:t xml:space="preserve"> </w:t>
      </w:r>
      <w:r w:rsidR="008E1D51">
        <w:rPr>
          <w:sz w:val="28"/>
          <w:szCs w:val="28"/>
        </w:rPr>
        <w:t>2025</w:t>
      </w:r>
      <w:r w:rsidR="003A4779" w:rsidRPr="000B3DFC">
        <w:rPr>
          <w:sz w:val="28"/>
          <w:szCs w:val="28"/>
        </w:rPr>
        <w:t xml:space="preserve"> р. № </w:t>
      </w:r>
      <w:r w:rsidR="001D5048">
        <w:rPr>
          <w:sz w:val="28"/>
          <w:szCs w:val="28"/>
        </w:rPr>
        <w:t>7</w:t>
      </w:r>
    </w:p>
    <w:p w:rsidR="00674CB7" w:rsidRDefault="00674CB7" w:rsidP="003A4779">
      <w:pPr>
        <w:ind w:left="6096" w:hanging="6096"/>
        <w:jc w:val="both"/>
        <w:rPr>
          <w:color w:val="000000"/>
          <w:sz w:val="28"/>
          <w:szCs w:val="28"/>
        </w:rPr>
      </w:pPr>
    </w:p>
    <w:p w:rsidR="00336E60" w:rsidRPr="009250C0" w:rsidRDefault="00336E60" w:rsidP="00674CB7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РОГРАМА</w:t>
      </w:r>
    </w:p>
    <w:p w:rsidR="00336E60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336E60" w:rsidRPr="00471D04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336E60" w:rsidRPr="00336E60" w:rsidRDefault="00336E60" w:rsidP="005632FA">
      <w:pPr>
        <w:ind w:left="1080"/>
        <w:rPr>
          <w:bCs/>
          <w:sz w:val="28"/>
          <w:szCs w:val="28"/>
        </w:rPr>
      </w:pPr>
    </w:p>
    <w:p w:rsidR="00DD1484" w:rsidRDefault="00DD148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Загальні положення</w:t>
      </w:r>
    </w:p>
    <w:p w:rsidR="00D80EFF" w:rsidRDefault="007A5242" w:rsidP="00D80EFF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7A5242">
        <w:rPr>
          <w:color w:val="000000"/>
          <w:sz w:val="28"/>
          <w:shd w:val="clear" w:color="auto" w:fill="FFFFFF"/>
        </w:rPr>
        <w:t xml:space="preserve">Виконавчий апарат </w:t>
      </w:r>
      <w:r>
        <w:rPr>
          <w:color w:val="000000"/>
          <w:sz w:val="28"/>
          <w:shd w:val="clear" w:color="auto" w:fill="FFFFFF"/>
        </w:rPr>
        <w:t>Гайсинськ</w:t>
      </w:r>
      <w:r w:rsidR="00952B0F">
        <w:rPr>
          <w:color w:val="000000"/>
          <w:sz w:val="28"/>
          <w:shd w:val="clear" w:color="auto" w:fill="FFFFFF"/>
        </w:rPr>
        <w:t>ої міської</w:t>
      </w:r>
      <w:r>
        <w:rPr>
          <w:color w:val="000000"/>
          <w:sz w:val="28"/>
          <w:shd w:val="clear" w:color="auto" w:fill="FFFFFF"/>
        </w:rPr>
        <w:t xml:space="preserve"> </w:t>
      </w:r>
      <w:r w:rsidRPr="007A5242">
        <w:rPr>
          <w:color w:val="000000"/>
          <w:sz w:val="28"/>
          <w:shd w:val="clear" w:color="auto" w:fill="FFFFFF"/>
        </w:rPr>
        <w:t xml:space="preserve">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 w:rsidR="00952B0F">
        <w:rPr>
          <w:color w:val="000000"/>
          <w:sz w:val="28"/>
          <w:shd w:val="clear" w:color="auto" w:fill="FFFFFF"/>
        </w:rPr>
        <w:t>місько</w:t>
      </w:r>
      <w:r>
        <w:rPr>
          <w:color w:val="000000"/>
          <w:sz w:val="28"/>
          <w:shd w:val="clear" w:color="auto" w:fill="FFFFFF"/>
        </w:rPr>
        <w:t xml:space="preserve">ю радою </w:t>
      </w:r>
      <w:r w:rsidRPr="007A5242">
        <w:rPr>
          <w:color w:val="000000"/>
          <w:sz w:val="28"/>
          <w:shd w:val="clear" w:color="auto" w:fill="FFFFFF"/>
        </w:rPr>
        <w:t>взаємодії і зв</w:t>
      </w:r>
      <w:r w:rsidR="00E63E69">
        <w:rPr>
          <w:color w:val="000000"/>
          <w:sz w:val="28"/>
          <w:shd w:val="clear" w:color="auto" w:fill="FFFFFF"/>
        </w:rPr>
        <w:t>’</w:t>
      </w:r>
      <w:r w:rsidRPr="007A5242">
        <w:rPr>
          <w:color w:val="000000"/>
          <w:sz w:val="28"/>
          <w:shd w:val="clear" w:color="auto" w:fill="FFFFFF"/>
        </w:rPr>
        <w:t>язків з територіальними громадами, органами та посадовими особами місцевого самоврядування</w:t>
      </w:r>
      <w:r w:rsidR="00601E16">
        <w:rPr>
          <w:color w:val="000000"/>
          <w:sz w:val="28"/>
          <w:shd w:val="clear" w:color="auto" w:fill="FFFFFF"/>
        </w:rPr>
        <w:t xml:space="preserve"> та виконавчої влади</w:t>
      </w:r>
      <w:r w:rsidR="00D80EFF">
        <w:rPr>
          <w:color w:val="000000"/>
          <w:sz w:val="28"/>
          <w:shd w:val="clear" w:color="auto" w:fill="FFFFFF"/>
        </w:rPr>
        <w:t>,</w:t>
      </w:r>
      <w:r w:rsidR="00601E16">
        <w:rPr>
          <w:color w:val="000000"/>
          <w:sz w:val="28"/>
          <w:shd w:val="clear" w:color="auto" w:fill="FFFFFF"/>
        </w:rPr>
        <w:t xml:space="preserve"> </w:t>
      </w:r>
      <w:r w:rsidR="00D80EFF">
        <w:rPr>
          <w:sz w:val="28"/>
          <w:szCs w:val="28"/>
        </w:rPr>
        <w:t>працює на засадах відповідальності перед громадою, юридичними та фізичними особами, верховенства права, законності, гласності, колегіальності, поєднання місцевих і державних інтересів, правової, організаційної та матеріально-фінансової са</w:t>
      </w:r>
      <w:r w:rsidR="008537D0">
        <w:rPr>
          <w:sz w:val="28"/>
          <w:szCs w:val="28"/>
        </w:rPr>
        <w:t>3</w:t>
      </w:r>
      <w:r w:rsidR="00D80EFF">
        <w:rPr>
          <w:sz w:val="28"/>
          <w:szCs w:val="28"/>
        </w:rPr>
        <w:t>мостійності в межах повноважень.</w:t>
      </w:r>
    </w:p>
    <w:p w:rsidR="00D80EFF" w:rsidRDefault="00D96032" w:rsidP="00D80EFF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E16">
        <w:rPr>
          <w:sz w:val="28"/>
          <w:szCs w:val="28"/>
        </w:rPr>
        <w:t xml:space="preserve">Реалізація повноважень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 xml:space="preserve">ї ради у сфері місцевого самоврядування здійснюється відповідно до Конституції України, </w:t>
      </w:r>
      <w:r w:rsidR="00601E16" w:rsidRPr="009250C0">
        <w:rPr>
          <w:sz w:val="28"/>
          <w:szCs w:val="28"/>
        </w:rPr>
        <w:t>З</w:t>
      </w:r>
      <w:r w:rsidR="00601E16">
        <w:rPr>
          <w:sz w:val="28"/>
          <w:szCs w:val="28"/>
        </w:rPr>
        <w:t xml:space="preserve">акону </w:t>
      </w:r>
      <w:r w:rsidR="00601E16" w:rsidRPr="009250C0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країни </w:t>
      </w:r>
      <w:r w:rsidR="00601E16" w:rsidRPr="009250C0">
        <w:rPr>
          <w:sz w:val="28"/>
          <w:szCs w:val="28"/>
        </w:rPr>
        <w:t xml:space="preserve"> «Про місцеве самоврядування в Україні»</w:t>
      </w:r>
      <w:r w:rsidR="00601E16">
        <w:rPr>
          <w:sz w:val="28"/>
          <w:szCs w:val="28"/>
        </w:rPr>
        <w:t>, Бюджетного кодексу України, Регламент</w:t>
      </w:r>
      <w:r w:rsidR="00DB2D21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136915">
        <w:rPr>
          <w:sz w:val="28"/>
          <w:szCs w:val="28"/>
        </w:rPr>
        <w:t>,</w:t>
      </w:r>
      <w:r w:rsidR="00601E16">
        <w:rPr>
          <w:sz w:val="28"/>
          <w:szCs w:val="28"/>
        </w:rPr>
        <w:t xml:space="preserve"> Положення про виконавчий 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D80EFF">
        <w:rPr>
          <w:sz w:val="28"/>
          <w:szCs w:val="28"/>
        </w:rPr>
        <w:t xml:space="preserve"> та інших нормативно-правових актів з урахуванням основних напрямків і спрямована на подальший розвиток територіальної громади та самоврядування, як важливої складової становлення громадянського суспільства.</w:t>
      </w:r>
    </w:p>
    <w:p w:rsidR="00CA181F" w:rsidRDefault="00CA181F" w:rsidP="00D80EFF">
      <w:pPr>
        <w:ind w:firstLine="357"/>
        <w:jc w:val="both"/>
        <w:rPr>
          <w:sz w:val="28"/>
          <w:szCs w:val="28"/>
        </w:rPr>
      </w:pPr>
    </w:p>
    <w:p w:rsidR="00DD1484" w:rsidRPr="001B5906" w:rsidRDefault="00DD1484" w:rsidP="00D9603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B5906">
        <w:rPr>
          <w:b/>
          <w:sz w:val="28"/>
          <w:szCs w:val="28"/>
        </w:rPr>
        <w:t xml:space="preserve">Мета </w:t>
      </w:r>
      <w:r w:rsidR="009F456C">
        <w:rPr>
          <w:b/>
          <w:sz w:val="28"/>
          <w:szCs w:val="28"/>
        </w:rPr>
        <w:t>П</w:t>
      </w:r>
      <w:r w:rsidRPr="001B5906">
        <w:rPr>
          <w:b/>
          <w:sz w:val="28"/>
          <w:szCs w:val="28"/>
        </w:rPr>
        <w:t>рограми</w:t>
      </w:r>
    </w:p>
    <w:p w:rsidR="00365C16" w:rsidRDefault="00D66ECE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</w:r>
      <w:r w:rsidR="00FA68D2">
        <w:rPr>
          <w:sz w:val="28"/>
          <w:szCs w:val="28"/>
        </w:rPr>
        <w:t>Організаційне,</w:t>
      </w:r>
      <w:r w:rsidR="00492214">
        <w:rPr>
          <w:sz w:val="28"/>
          <w:szCs w:val="28"/>
        </w:rPr>
        <w:t xml:space="preserve"> інформаційно-аналітичне та матеріально-технічне забезпечення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 ради для здійснення к</w:t>
      </w:r>
      <w:r w:rsidRPr="009250C0">
        <w:rPr>
          <w:sz w:val="28"/>
          <w:szCs w:val="28"/>
        </w:rPr>
        <w:t>ерівництв</w:t>
      </w:r>
      <w:r w:rsidR="00492214">
        <w:rPr>
          <w:sz w:val="28"/>
          <w:szCs w:val="28"/>
        </w:rPr>
        <w:t>а</w:t>
      </w:r>
      <w:r w:rsidRPr="009250C0">
        <w:rPr>
          <w:sz w:val="28"/>
          <w:szCs w:val="28"/>
        </w:rPr>
        <w:t xml:space="preserve"> і управління у сфері</w:t>
      </w:r>
      <w:r w:rsidR="009F456C">
        <w:rPr>
          <w:sz w:val="28"/>
          <w:szCs w:val="28"/>
        </w:rPr>
        <w:t xml:space="preserve"> місцевого самоврядування</w:t>
      </w:r>
      <w:r w:rsidR="00DF4D07" w:rsidRPr="009250C0">
        <w:rPr>
          <w:sz w:val="28"/>
          <w:szCs w:val="28"/>
        </w:rPr>
        <w:t>.</w:t>
      </w:r>
      <w:r w:rsidR="00D80EFF" w:rsidRPr="00D80EFF">
        <w:rPr>
          <w:sz w:val="28"/>
          <w:szCs w:val="28"/>
        </w:rPr>
        <w:t xml:space="preserve"> </w:t>
      </w:r>
      <w:r w:rsidR="00D80EFF">
        <w:rPr>
          <w:sz w:val="28"/>
          <w:szCs w:val="28"/>
        </w:rPr>
        <w:t>Створення належних умов для забезпечення діяльності міської ради, підвищення ефективності її роботи.</w:t>
      </w:r>
    </w:p>
    <w:p w:rsidR="00D96032" w:rsidRDefault="00D96032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1484" w:rsidRDefault="00DD1484" w:rsidP="00601E1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Головний розпоря</w:t>
      </w:r>
      <w:r w:rsidR="00365C16">
        <w:rPr>
          <w:b/>
          <w:sz w:val="28"/>
          <w:szCs w:val="28"/>
        </w:rPr>
        <w:t>дник та відповідальні виконавці</w:t>
      </w:r>
    </w:p>
    <w:p w:rsidR="00DD1484" w:rsidRDefault="00DD1484" w:rsidP="00D66ECE">
      <w:pPr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  <w:t>Головний розпорядник бюджетних коштів</w:t>
      </w:r>
      <w:r w:rsidR="00DF4D07" w:rsidRPr="009250C0">
        <w:rPr>
          <w:sz w:val="28"/>
          <w:szCs w:val="28"/>
        </w:rPr>
        <w:t xml:space="preserve"> та в</w:t>
      </w:r>
      <w:r w:rsidRPr="009250C0">
        <w:rPr>
          <w:sz w:val="28"/>
          <w:szCs w:val="28"/>
        </w:rPr>
        <w:t>ідповідальн</w:t>
      </w:r>
      <w:r w:rsidR="00DF4D07" w:rsidRPr="009250C0">
        <w:rPr>
          <w:sz w:val="28"/>
          <w:szCs w:val="28"/>
        </w:rPr>
        <w:t xml:space="preserve">ий виконавець: </w:t>
      </w:r>
      <w:r w:rsidRPr="009250C0">
        <w:rPr>
          <w:sz w:val="28"/>
          <w:szCs w:val="28"/>
        </w:rPr>
        <w:t xml:space="preserve">виконавчий </w:t>
      </w:r>
      <w:r w:rsidR="00492214">
        <w:rPr>
          <w:sz w:val="28"/>
          <w:szCs w:val="28"/>
        </w:rPr>
        <w:t xml:space="preserve">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</w:t>
      </w:r>
      <w:r w:rsidRPr="009250C0">
        <w:rPr>
          <w:sz w:val="28"/>
          <w:szCs w:val="28"/>
        </w:rPr>
        <w:t xml:space="preserve"> ради</w:t>
      </w:r>
      <w:r w:rsidR="00DF4D07" w:rsidRPr="009250C0">
        <w:rPr>
          <w:sz w:val="28"/>
          <w:szCs w:val="28"/>
        </w:rPr>
        <w:t>.</w:t>
      </w:r>
    </w:p>
    <w:p w:rsidR="00343803" w:rsidRPr="009250C0" w:rsidRDefault="00343803" w:rsidP="00D66ECE">
      <w:pPr>
        <w:jc w:val="both"/>
        <w:rPr>
          <w:sz w:val="28"/>
          <w:szCs w:val="28"/>
        </w:rPr>
      </w:pPr>
    </w:p>
    <w:p w:rsidR="00DD1484" w:rsidRPr="009250C0" w:rsidRDefault="00DD1484" w:rsidP="009F6CA2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Завд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Pr="00D80EFF" w:rsidRDefault="00D80EFF" w:rsidP="00D80EFF">
      <w:pPr>
        <w:jc w:val="both"/>
      </w:pPr>
      <w:r>
        <w:rPr>
          <w:sz w:val="28"/>
          <w:szCs w:val="28"/>
        </w:rPr>
        <w:t xml:space="preserve">            </w:t>
      </w:r>
      <w:r w:rsidRPr="00D80EFF">
        <w:rPr>
          <w:sz w:val="28"/>
          <w:szCs w:val="28"/>
        </w:rPr>
        <w:t>Основним завданням Програ</w:t>
      </w:r>
      <w:r>
        <w:rPr>
          <w:sz w:val="28"/>
          <w:szCs w:val="28"/>
        </w:rPr>
        <w:t>ми є забезпечення виконання мі</w:t>
      </w:r>
      <w:r w:rsidRPr="00D80EFF">
        <w:rPr>
          <w:sz w:val="28"/>
          <w:szCs w:val="28"/>
        </w:rPr>
        <w:t>ською радою наданих законо</w:t>
      </w:r>
      <w:r>
        <w:rPr>
          <w:sz w:val="28"/>
          <w:szCs w:val="28"/>
        </w:rPr>
        <w:t xml:space="preserve">давством повноважень, </w:t>
      </w:r>
      <w:r w:rsidRPr="00D80EFF">
        <w:rPr>
          <w:sz w:val="28"/>
          <w:szCs w:val="28"/>
        </w:rPr>
        <w:t>підвище</w:t>
      </w:r>
      <w:r>
        <w:rPr>
          <w:sz w:val="28"/>
          <w:szCs w:val="28"/>
        </w:rPr>
        <w:t>ння ефективності діяльності мі</w:t>
      </w:r>
      <w:r w:rsidRPr="00D80EFF">
        <w:rPr>
          <w:sz w:val="28"/>
          <w:szCs w:val="28"/>
        </w:rPr>
        <w:t>ської ради та її впливу на процеси соціально-економічного й культурного  ро</w:t>
      </w:r>
      <w:r>
        <w:rPr>
          <w:sz w:val="28"/>
          <w:szCs w:val="28"/>
        </w:rPr>
        <w:t>звитку території</w:t>
      </w:r>
      <w:r w:rsidRPr="00D80EFF">
        <w:rPr>
          <w:sz w:val="28"/>
          <w:szCs w:val="28"/>
        </w:rPr>
        <w:t xml:space="preserve">, забезпечення поліпшення якості </w:t>
      </w:r>
      <w:r w:rsidRPr="00D80EFF">
        <w:rPr>
          <w:sz w:val="28"/>
          <w:szCs w:val="28"/>
        </w:rPr>
        <w:lastRenderedPageBreak/>
        <w:t>адміністративних та управлінських послуг, що надаються населенню, поступове наближення їх до європейських стандартів</w:t>
      </w:r>
      <w:r w:rsidRPr="00D80EFF">
        <w:t xml:space="preserve">. </w:t>
      </w:r>
    </w:p>
    <w:p w:rsidR="005957DF" w:rsidRDefault="00460AD6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9250C0">
        <w:rPr>
          <w:color w:val="000000"/>
          <w:sz w:val="28"/>
          <w:szCs w:val="28"/>
        </w:rPr>
        <w:t>Здійснення в</w:t>
      </w:r>
      <w:r w:rsidR="00D66ECE" w:rsidRPr="009250C0">
        <w:rPr>
          <w:color w:val="000000"/>
          <w:sz w:val="28"/>
          <w:szCs w:val="28"/>
        </w:rPr>
        <w:t xml:space="preserve">иконавчим </w:t>
      </w:r>
      <w:r w:rsidR="00FA68D2">
        <w:rPr>
          <w:color w:val="000000"/>
          <w:sz w:val="28"/>
          <w:szCs w:val="28"/>
        </w:rPr>
        <w:t xml:space="preserve">апаратом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color w:val="000000"/>
          <w:sz w:val="28"/>
          <w:szCs w:val="28"/>
        </w:rPr>
        <w:t>ї</w:t>
      </w:r>
      <w:r w:rsidR="00D66ECE" w:rsidRPr="009250C0">
        <w:rPr>
          <w:color w:val="000000"/>
          <w:sz w:val="28"/>
          <w:szCs w:val="28"/>
        </w:rPr>
        <w:t xml:space="preserve"> ради наданих законодавством повноважень у сфері</w:t>
      </w:r>
      <w:r w:rsidR="005957DF">
        <w:rPr>
          <w:color w:val="000000"/>
          <w:sz w:val="28"/>
          <w:szCs w:val="28"/>
        </w:rPr>
        <w:t xml:space="preserve"> місцевого самоврядування</w:t>
      </w:r>
      <w:r w:rsidR="00D66ECE" w:rsidRPr="009250C0">
        <w:rPr>
          <w:color w:val="000000"/>
          <w:sz w:val="28"/>
          <w:szCs w:val="28"/>
        </w:rPr>
        <w:t>.</w:t>
      </w:r>
      <w:r w:rsidR="005957DF" w:rsidRPr="005957DF">
        <w:rPr>
          <w:sz w:val="28"/>
        </w:rPr>
        <w:t xml:space="preserve"> </w:t>
      </w:r>
      <w:r w:rsidR="005957DF" w:rsidRPr="005957DF">
        <w:rPr>
          <w:color w:val="000000"/>
          <w:sz w:val="28"/>
          <w:szCs w:val="28"/>
        </w:rPr>
        <w:t>Забезпеч</w:t>
      </w:r>
      <w:r w:rsidR="00591682">
        <w:rPr>
          <w:color w:val="000000"/>
          <w:sz w:val="28"/>
          <w:szCs w:val="28"/>
        </w:rPr>
        <w:t>ення</w:t>
      </w:r>
      <w:r w:rsidR="005957DF" w:rsidRPr="005957DF">
        <w:rPr>
          <w:color w:val="000000"/>
          <w:sz w:val="28"/>
          <w:szCs w:val="28"/>
        </w:rPr>
        <w:t xml:space="preserve"> ведення діловодства, здійснення контролю за строками проходження і виконання документів, організ</w:t>
      </w:r>
      <w:r w:rsidR="00591682">
        <w:rPr>
          <w:color w:val="000000"/>
          <w:sz w:val="28"/>
          <w:szCs w:val="28"/>
        </w:rPr>
        <w:t xml:space="preserve">ація </w:t>
      </w:r>
      <w:r w:rsidR="005957DF" w:rsidRPr="005957DF">
        <w:rPr>
          <w:color w:val="000000"/>
          <w:sz w:val="28"/>
          <w:szCs w:val="28"/>
        </w:rPr>
        <w:t xml:space="preserve"> </w:t>
      </w:r>
      <w:r w:rsidR="00591682" w:rsidRPr="001E2435">
        <w:rPr>
          <w:sz w:val="28"/>
        </w:rPr>
        <w:t>бухгалтерськ</w:t>
      </w:r>
      <w:r w:rsidR="00591682">
        <w:rPr>
          <w:sz w:val="28"/>
        </w:rPr>
        <w:t>ого</w:t>
      </w:r>
      <w:r w:rsidR="00591682" w:rsidRPr="001E2435">
        <w:rPr>
          <w:sz w:val="28"/>
        </w:rPr>
        <w:t xml:space="preserve"> облік</w:t>
      </w:r>
      <w:r w:rsidR="00591682">
        <w:rPr>
          <w:sz w:val="28"/>
        </w:rPr>
        <w:t>у</w:t>
      </w:r>
      <w:r w:rsidR="00591682" w:rsidRPr="001E2435">
        <w:rPr>
          <w:sz w:val="28"/>
        </w:rPr>
        <w:t xml:space="preserve"> </w:t>
      </w:r>
      <w:r w:rsidR="00591682">
        <w:rPr>
          <w:sz w:val="28"/>
        </w:rPr>
        <w:t>та</w:t>
      </w:r>
      <w:r w:rsidR="00591682" w:rsidRPr="001E2435">
        <w:rPr>
          <w:sz w:val="28"/>
        </w:rPr>
        <w:t xml:space="preserve"> звітн</w:t>
      </w:r>
      <w:r w:rsidR="00591682">
        <w:rPr>
          <w:sz w:val="28"/>
        </w:rPr>
        <w:t>ості.</w:t>
      </w:r>
      <w:r w:rsidR="00591682" w:rsidRPr="005957DF">
        <w:rPr>
          <w:color w:val="000000"/>
          <w:sz w:val="28"/>
          <w:szCs w:val="28"/>
        </w:rPr>
        <w:t xml:space="preserve"> </w:t>
      </w:r>
    </w:p>
    <w:p w:rsidR="00674CB7" w:rsidRDefault="00674CB7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</w:p>
    <w:p w:rsidR="00DE467F" w:rsidRPr="009250C0" w:rsidRDefault="00DD1484" w:rsidP="00DE467F">
      <w:pPr>
        <w:widowControl w:val="0"/>
        <w:numPr>
          <w:ilvl w:val="0"/>
          <w:numId w:val="1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Строки та етапи викон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D1484" w:rsidRPr="009250C0" w:rsidRDefault="00DE467F" w:rsidP="00DE467F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Строки виконання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 xml:space="preserve">рограми </w:t>
      </w:r>
      <w:r w:rsidR="00D80EFF">
        <w:rPr>
          <w:sz w:val="28"/>
          <w:szCs w:val="28"/>
        </w:rPr>
        <w:t>- 2022-2025 роки</w:t>
      </w:r>
      <w:r w:rsidR="00DD1484" w:rsidRPr="009250C0">
        <w:rPr>
          <w:sz w:val="28"/>
          <w:szCs w:val="28"/>
        </w:rPr>
        <w:t>.</w:t>
      </w:r>
    </w:p>
    <w:p w:rsidR="00DD1484" w:rsidRDefault="00DD1484">
      <w:pPr>
        <w:jc w:val="center"/>
        <w:rPr>
          <w:b/>
          <w:sz w:val="28"/>
          <w:szCs w:val="28"/>
        </w:rPr>
      </w:pPr>
    </w:p>
    <w:p w:rsidR="00DD1484" w:rsidRPr="009250C0" w:rsidRDefault="008E5C2B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Ресурсне забезпече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Default="00DF4D07" w:rsidP="00D96032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Фінансування зазначеної Програми здійснюється </w:t>
      </w:r>
      <w:r w:rsidR="00492214">
        <w:rPr>
          <w:sz w:val="28"/>
          <w:szCs w:val="28"/>
        </w:rPr>
        <w:t>у межах асигнувань, затверджен</w:t>
      </w:r>
      <w:r w:rsidR="00591682">
        <w:rPr>
          <w:sz w:val="28"/>
          <w:szCs w:val="28"/>
        </w:rPr>
        <w:t>их</w:t>
      </w:r>
      <w:r w:rsidR="00492214">
        <w:rPr>
          <w:sz w:val="28"/>
          <w:szCs w:val="28"/>
        </w:rPr>
        <w:t xml:space="preserve"> р</w:t>
      </w:r>
      <w:r w:rsidR="00DE467F" w:rsidRPr="009250C0">
        <w:rPr>
          <w:sz w:val="28"/>
          <w:szCs w:val="28"/>
        </w:rPr>
        <w:t>ішенням</w:t>
      </w:r>
      <w:r w:rsidR="00492214">
        <w:rPr>
          <w:sz w:val="28"/>
          <w:szCs w:val="28"/>
        </w:rPr>
        <w:t>и</w:t>
      </w:r>
      <w:r w:rsidR="00DE467F" w:rsidRPr="009250C0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sz w:val="28"/>
          <w:szCs w:val="28"/>
        </w:rPr>
        <w:t>ї</w:t>
      </w:r>
      <w:r w:rsidR="00DE467F" w:rsidRPr="009250C0">
        <w:rPr>
          <w:sz w:val="28"/>
          <w:szCs w:val="28"/>
        </w:rPr>
        <w:t xml:space="preserve"> ради </w:t>
      </w:r>
      <w:r w:rsidR="00492214">
        <w:rPr>
          <w:sz w:val="28"/>
          <w:szCs w:val="28"/>
        </w:rPr>
        <w:t>на відповідний період з урахуванням внесених змін.</w:t>
      </w:r>
      <w:r w:rsidR="003B37FA">
        <w:rPr>
          <w:sz w:val="28"/>
          <w:szCs w:val="28"/>
        </w:rPr>
        <w:t xml:space="preserve"> В</w:t>
      </w:r>
      <w:r w:rsidR="00D80EFF">
        <w:rPr>
          <w:sz w:val="28"/>
          <w:szCs w:val="28"/>
        </w:rPr>
        <w:t>икористання</w:t>
      </w:r>
      <w:r w:rsidR="003B37FA">
        <w:rPr>
          <w:sz w:val="28"/>
          <w:szCs w:val="28"/>
        </w:rPr>
        <w:t xml:space="preserve"> коштів здійснюються згідно ста</w:t>
      </w:r>
      <w:r w:rsidR="00D80EFF">
        <w:rPr>
          <w:sz w:val="28"/>
          <w:szCs w:val="28"/>
        </w:rPr>
        <w:t xml:space="preserve">тей видатків загального </w:t>
      </w:r>
      <w:r w:rsidR="003B37FA">
        <w:rPr>
          <w:sz w:val="28"/>
          <w:szCs w:val="28"/>
        </w:rPr>
        <w:t>та спеціального фонду</w:t>
      </w:r>
      <w:r w:rsidR="00D80EFF">
        <w:rPr>
          <w:sz w:val="28"/>
          <w:szCs w:val="28"/>
        </w:rPr>
        <w:t xml:space="preserve"> бюджету в межах асигнувань на відповідний період.</w:t>
      </w:r>
    </w:p>
    <w:p w:rsidR="00941E74" w:rsidRDefault="003B37FA" w:rsidP="00D96032">
      <w:pPr>
        <w:pStyle w:val="ab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D80EFF">
        <w:rPr>
          <w:lang w:val="uk-UA"/>
        </w:rPr>
        <w:t>Виконавчий комітет здійснює виконання бюджетної програми та готує звіт про її виконання, здійснює управління бюджетними коштами та забезпечує ефективне, результативне і цільове використання бюджетних коштів, забезпечує організацію та ведення бухгалтерського обліку та звітності у порядку, встановленому законодавством.</w:t>
      </w:r>
    </w:p>
    <w:p w:rsidR="00D96032" w:rsidRPr="003B37FA" w:rsidRDefault="00D96032" w:rsidP="00D96032">
      <w:pPr>
        <w:pStyle w:val="ab"/>
        <w:spacing w:after="0" w:line="240" w:lineRule="auto"/>
        <w:ind w:left="0"/>
        <w:jc w:val="both"/>
        <w:rPr>
          <w:lang w:val="uk-UA"/>
        </w:rPr>
      </w:pPr>
    </w:p>
    <w:p w:rsidR="00AE227E" w:rsidRDefault="00AE227E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E227E">
        <w:rPr>
          <w:b/>
          <w:sz w:val="28"/>
          <w:szCs w:val="28"/>
        </w:rPr>
        <w:t>Напрями використання бюджетних коштів</w:t>
      </w:r>
    </w:p>
    <w:p w:rsidR="00AE227E" w:rsidRDefault="00AE227E" w:rsidP="00AE2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ми використання бюджетних коштів для забезпечення виконання завдань Програми: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 xml:space="preserve">плата праці працівників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AE227E">
        <w:rPr>
          <w:sz w:val="28"/>
          <w:szCs w:val="28"/>
        </w:rPr>
        <w:t>ї ради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227E">
        <w:rPr>
          <w:sz w:val="28"/>
          <w:szCs w:val="28"/>
        </w:rPr>
        <w:t>арахування на оплату праці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27E">
        <w:rPr>
          <w:sz w:val="28"/>
          <w:szCs w:val="28"/>
        </w:rPr>
        <w:t>редмети, матеріали, обладнання та інвентар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>плата послуг (крім комунальних)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27E">
        <w:rPr>
          <w:sz w:val="28"/>
          <w:szCs w:val="28"/>
        </w:rPr>
        <w:t>идатків на відрядження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56C">
        <w:rPr>
          <w:sz w:val="28"/>
          <w:szCs w:val="28"/>
        </w:rPr>
        <w:t>плата комунальних послуг та енергоносіїв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F456C">
        <w:rPr>
          <w:sz w:val="28"/>
          <w:szCs w:val="28"/>
        </w:rPr>
        <w:t>нші поточні видатки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56C">
        <w:rPr>
          <w:sz w:val="28"/>
          <w:szCs w:val="28"/>
        </w:rPr>
        <w:t>ридбання обладнання і предмет</w:t>
      </w:r>
      <w:r w:rsidR="00952B0F">
        <w:rPr>
          <w:sz w:val="28"/>
          <w:szCs w:val="28"/>
        </w:rPr>
        <w:t>ів довгострокового користування;</w:t>
      </w:r>
    </w:p>
    <w:p w:rsidR="00952B0F" w:rsidRDefault="00952B0F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нші капітальні видатки.</w:t>
      </w:r>
    </w:p>
    <w:p w:rsidR="00393AA6" w:rsidRDefault="00393AA6" w:rsidP="00393AA6">
      <w:pPr>
        <w:jc w:val="both"/>
        <w:rPr>
          <w:sz w:val="28"/>
          <w:szCs w:val="28"/>
        </w:rPr>
      </w:pPr>
    </w:p>
    <w:p w:rsidR="005632FA" w:rsidRPr="00DC27CF" w:rsidRDefault="00DD1484" w:rsidP="00674CB7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r w:rsidRPr="00DC27CF">
        <w:rPr>
          <w:b/>
        </w:rPr>
        <w:t xml:space="preserve">Організація управління та контролю за ходом виконання </w:t>
      </w:r>
      <w:r w:rsidR="00674CB7">
        <w:rPr>
          <w:b/>
          <w:lang w:val="uk-UA"/>
        </w:rPr>
        <w:t>П</w:t>
      </w:r>
      <w:r w:rsidR="00365C16" w:rsidRPr="00DC27CF">
        <w:rPr>
          <w:b/>
        </w:rPr>
        <w:t>рограми</w:t>
      </w:r>
    </w:p>
    <w:p w:rsidR="00DD1484" w:rsidRPr="009250C0" w:rsidRDefault="00DD1484" w:rsidP="00D96032">
      <w:pPr>
        <w:ind w:firstLine="700"/>
        <w:jc w:val="both"/>
        <w:rPr>
          <w:sz w:val="28"/>
          <w:szCs w:val="28"/>
        </w:rPr>
      </w:pPr>
      <w:r w:rsidRPr="009250C0">
        <w:rPr>
          <w:b/>
          <w:sz w:val="28"/>
          <w:szCs w:val="28"/>
        </w:rPr>
        <w:tab/>
      </w:r>
      <w:r w:rsidRPr="009250C0">
        <w:rPr>
          <w:sz w:val="28"/>
          <w:szCs w:val="28"/>
        </w:rPr>
        <w:t>Головний розпорядник бюджетних коштів:</w:t>
      </w:r>
    </w:p>
    <w:p w:rsidR="00591682" w:rsidRDefault="0065566F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1484" w:rsidRPr="009250C0">
        <w:rPr>
          <w:sz w:val="28"/>
          <w:szCs w:val="28"/>
        </w:rPr>
        <w:t xml:space="preserve">озробляє плани діяльності на плановий та наступні за плановим два </w:t>
      </w:r>
      <w:r w:rsidR="00591682">
        <w:rPr>
          <w:sz w:val="28"/>
          <w:szCs w:val="28"/>
        </w:rPr>
        <w:t>бюджетні періоди;</w:t>
      </w:r>
    </w:p>
    <w:p w:rsidR="00DD1484" w:rsidRDefault="00DD1484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</w:t>
      </w:r>
      <w:r w:rsidR="00591682">
        <w:rPr>
          <w:sz w:val="28"/>
          <w:szCs w:val="28"/>
        </w:rPr>
        <w:t>о</w:t>
      </w:r>
      <w:r w:rsidR="00591682" w:rsidRPr="009250C0">
        <w:rPr>
          <w:sz w:val="28"/>
          <w:szCs w:val="28"/>
        </w:rPr>
        <w:t>рганізовує та забезпечує на підставі плану діяльності та прогнозних показників бюджету на наступні за плановим два бюджетні періоди складання проекту кошторису та бюджет</w:t>
      </w:r>
      <w:r w:rsidR="00591682">
        <w:rPr>
          <w:sz w:val="28"/>
          <w:szCs w:val="28"/>
        </w:rPr>
        <w:t>ного запиту і подає фінансовому управлінню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250C0">
        <w:rPr>
          <w:sz w:val="28"/>
          <w:szCs w:val="28"/>
        </w:rPr>
        <w:t xml:space="preserve">тримує бюджетні призначення шляхом їх затвердження у рішенні про </w:t>
      </w:r>
      <w:r w:rsidR="00952B0F">
        <w:rPr>
          <w:color w:val="000000"/>
          <w:sz w:val="28"/>
          <w:shd w:val="clear" w:color="auto" w:fill="FFFFFF"/>
        </w:rPr>
        <w:t>міськи</w:t>
      </w:r>
      <w:r>
        <w:rPr>
          <w:sz w:val="28"/>
          <w:szCs w:val="28"/>
        </w:rPr>
        <w:t>й</w:t>
      </w:r>
      <w:r w:rsidR="00365C16">
        <w:rPr>
          <w:sz w:val="28"/>
          <w:szCs w:val="28"/>
        </w:rPr>
        <w:t xml:space="preserve"> бюджет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250C0">
        <w:rPr>
          <w:sz w:val="28"/>
          <w:szCs w:val="28"/>
        </w:rPr>
        <w:t xml:space="preserve">озробляє та затверджує паспорт бюджетної </w:t>
      </w:r>
      <w:r w:rsidR="009A1E67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 і складає звіт про її виконання</w:t>
      </w:r>
      <w:r>
        <w:rPr>
          <w:sz w:val="28"/>
          <w:szCs w:val="28"/>
        </w:rPr>
        <w:t>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дійснює управління бюджетними коштами у межах встановлених йому бюджетних повноважень та надає оцінку ефективності бюджетної програми, забезпечуючи ефективне, результативне і цільове використання бюджетних коштів</w:t>
      </w:r>
      <w:r>
        <w:rPr>
          <w:sz w:val="28"/>
          <w:szCs w:val="28"/>
        </w:rPr>
        <w:t>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абезпечує організацію та ведення бухгалтерського обліку, складання та подання фінансової та бюджетної звітності у порядку, встановленому законодавством.</w:t>
      </w:r>
    </w:p>
    <w:p w:rsidR="00591682" w:rsidRDefault="00591682">
      <w:pPr>
        <w:jc w:val="center"/>
        <w:rPr>
          <w:b/>
          <w:sz w:val="28"/>
          <w:szCs w:val="28"/>
        </w:rPr>
      </w:pPr>
    </w:p>
    <w:p w:rsidR="00DD1484" w:rsidRPr="00E63E69" w:rsidRDefault="00DD1484" w:rsidP="00D96032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r w:rsidRPr="00E63E69">
        <w:rPr>
          <w:b/>
        </w:rPr>
        <w:t>Очікувані результати</w:t>
      </w:r>
      <w:r w:rsidR="00DE467F" w:rsidRPr="00E63E69">
        <w:rPr>
          <w:b/>
        </w:rPr>
        <w:t>вні</w:t>
      </w:r>
      <w:r w:rsidR="00365C16" w:rsidRPr="00E63E69">
        <w:rPr>
          <w:b/>
        </w:rPr>
        <w:t xml:space="preserve"> </w:t>
      </w:r>
      <w:r w:rsidR="00DE467F" w:rsidRPr="00E63E69">
        <w:rPr>
          <w:b/>
        </w:rPr>
        <w:t>показники</w:t>
      </w:r>
    </w:p>
    <w:p w:rsidR="00DD1484" w:rsidRPr="009250C0" w:rsidRDefault="00DD1484" w:rsidP="00532399">
      <w:pPr>
        <w:tabs>
          <w:tab w:val="left" w:pos="7560"/>
        </w:tabs>
        <w:ind w:firstLine="36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       У результаті виконання бюджетної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</w:t>
      </w:r>
      <w:r w:rsidR="00492214">
        <w:rPr>
          <w:sz w:val="28"/>
          <w:szCs w:val="28"/>
        </w:rPr>
        <w:t xml:space="preserve">, </w:t>
      </w:r>
      <w:r w:rsidRPr="009250C0">
        <w:rPr>
          <w:sz w:val="28"/>
          <w:szCs w:val="28"/>
        </w:rPr>
        <w:t>передбачається здійснення в повному обсязі керівництва і управл</w:t>
      </w:r>
      <w:r w:rsidR="00FA68D2">
        <w:rPr>
          <w:sz w:val="28"/>
          <w:szCs w:val="28"/>
        </w:rPr>
        <w:t>і</w:t>
      </w:r>
      <w:r w:rsidRPr="009250C0">
        <w:rPr>
          <w:sz w:val="28"/>
          <w:szCs w:val="28"/>
        </w:rPr>
        <w:t xml:space="preserve">ння у сфері місцевого самоврядування </w:t>
      </w:r>
      <w:r w:rsidR="00AF0704">
        <w:rPr>
          <w:sz w:val="28"/>
          <w:szCs w:val="28"/>
        </w:rPr>
        <w:t>міста</w:t>
      </w:r>
      <w:r w:rsidR="00FA68D2">
        <w:rPr>
          <w:sz w:val="28"/>
          <w:szCs w:val="28"/>
        </w:rPr>
        <w:t>,</w:t>
      </w:r>
      <w:r w:rsidRPr="009250C0">
        <w:rPr>
          <w:sz w:val="28"/>
          <w:szCs w:val="28"/>
        </w:rPr>
        <w:t xml:space="preserve"> прийнятих нормативно-правових актів у загальній кількості підготовлених, вчасн</w:t>
      </w:r>
      <w:r w:rsidR="00591682">
        <w:rPr>
          <w:sz w:val="28"/>
          <w:szCs w:val="28"/>
        </w:rPr>
        <w:t>о</w:t>
      </w:r>
      <w:r w:rsidRPr="009250C0">
        <w:rPr>
          <w:sz w:val="28"/>
          <w:szCs w:val="28"/>
        </w:rPr>
        <w:t xml:space="preserve"> виконання доручень, листів, звернень, заяв, скарг у їх загальній кількості.</w:t>
      </w:r>
    </w:p>
    <w:p w:rsidR="00DB2D21" w:rsidRDefault="00DB2D21" w:rsidP="00091858">
      <w:pPr>
        <w:tabs>
          <w:tab w:val="left" w:pos="7560"/>
        </w:tabs>
        <w:jc w:val="both"/>
        <w:rPr>
          <w:b/>
          <w:sz w:val="28"/>
          <w:szCs w:val="28"/>
        </w:rPr>
      </w:pPr>
    </w:p>
    <w:p w:rsidR="005632FA" w:rsidRPr="005632FA" w:rsidRDefault="005632FA" w:rsidP="005632FA">
      <w:pPr>
        <w:pStyle w:val="ab"/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</w:t>
      </w:r>
    </w:p>
    <w:p w:rsidR="00DD1484" w:rsidRPr="009250C0" w:rsidRDefault="00DD1484">
      <w:pPr>
        <w:jc w:val="center"/>
        <w:rPr>
          <w:sz w:val="28"/>
          <w:szCs w:val="28"/>
        </w:rPr>
      </w:pPr>
      <w:r w:rsidRPr="009250C0">
        <w:rPr>
          <w:b/>
          <w:sz w:val="28"/>
          <w:szCs w:val="28"/>
        </w:rPr>
        <w:t xml:space="preserve"> </w:t>
      </w:r>
    </w:p>
    <w:p w:rsidR="00CB35F5" w:rsidRDefault="00900D2A" w:rsidP="00CB35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B35F5">
        <w:rPr>
          <w:b/>
          <w:sz w:val="28"/>
          <w:szCs w:val="28"/>
        </w:rPr>
        <w:t>Міський голова</w:t>
      </w:r>
      <w:r w:rsidR="00CB35F5" w:rsidRPr="0065566F">
        <w:rPr>
          <w:b/>
          <w:sz w:val="28"/>
          <w:szCs w:val="28"/>
        </w:rPr>
        <w:t xml:space="preserve">                     </w:t>
      </w:r>
      <w:r w:rsidR="00CB35F5">
        <w:rPr>
          <w:b/>
          <w:sz w:val="28"/>
          <w:szCs w:val="28"/>
        </w:rPr>
        <w:t xml:space="preserve">                                    </w:t>
      </w:r>
      <w:r w:rsidR="00CB35F5" w:rsidRPr="0065566F">
        <w:rPr>
          <w:b/>
          <w:sz w:val="28"/>
          <w:szCs w:val="28"/>
        </w:rPr>
        <w:t xml:space="preserve">  </w:t>
      </w:r>
      <w:r w:rsidR="00CB35F5">
        <w:rPr>
          <w:b/>
          <w:sz w:val="28"/>
          <w:szCs w:val="28"/>
        </w:rPr>
        <w:t xml:space="preserve">     Анатолій ГУК        </w:t>
      </w: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DC0D42" w:rsidRDefault="00DC0D42" w:rsidP="00B43E8D">
      <w:pPr>
        <w:rPr>
          <w:b/>
          <w:sz w:val="28"/>
          <w:szCs w:val="28"/>
        </w:rPr>
      </w:pPr>
    </w:p>
    <w:p w:rsidR="00DC0D42" w:rsidRDefault="00DC0D42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323C2E" w:rsidRDefault="00323C2E" w:rsidP="00B43E8D">
      <w:pPr>
        <w:rPr>
          <w:b/>
          <w:sz w:val="28"/>
          <w:szCs w:val="28"/>
        </w:rPr>
      </w:pPr>
    </w:p>
    <w:p w:rsidR="007B0991" w:rsidRPr="00D96032" w:rsidRDefault="007B0991" w:rsidP="007B0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96032">
        <w:rPr>
          <w:color w:val="000000"/>
          <w:sz w:val="28"/>
          <w:szCs w:val="28"/>
        </w:rPr>
        <w:t>Додаток</w:t>
      </w:r>
      <w:r>
        <w:rPr>
          <w:color w:val="000000"/>
          <w:sz w:val="28"/>
          <w:szCs w:val="28"/>
        </w:rPr>
        <w:t xml:space="preserve"> 1</w:t>
      </w:r>
    </w:p>
    <w:p w:rsidR="007B0991" w:rsidRDefault="007B0991" w:rsidP="00674CB7">
      <w:pPr>
        <w:shd w:val="clear" w:color="auto" w:fill="FFFFFF"/>
        <w:rPr>
          <w:b/>
          <w:bCs/>
          <w:sz w:val="28"/>
          <w:szCs w:val="28"/>
          <w:u w:val="single"/>
        </w:rPr>
      </w:pPr>
      <w:r w:rsidRPr="00D96032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74CB7">
        <w:rPr>
          <w:color w:val="000000"/>
          <w:sz w:val="28"/>
          <w:szCs w:val="28"/>
        </w:rPr>
        <w:t xml:space="preserve">       </w:t>
      </w:r>
      <w:r w:rsidRPr="00D96032">
        <w:rPr>
          <w:color w:val="000000"/>
          <w:sz w:val="28"/>
          <w:szCs w:val="28"/>
        </w:rPr>
        <w:t xml:space="preserve"> до </w:t>
      </w:r>
      <w:r w:rsidR="00674CB7">
        <w:rPr>
          <w:color w:val="000000"/>
          <w:sz w:val="28"/>
          <w:szCs w:val="28"/>
        </w:rPr>
        <w:t>Програми</w:t>
      </w:r>
      <w:r w:rsidRPr="00D9603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ab/>
        <w:t xml:space="preserve">      </w:t>
      </w:r>
      <w:r w:rsidRPr="00D96032">
        <w:rPr>
          <w:color w:val="000000"/>
          <w:sz w:val="28"/>
          <w:szCs w:val="28"/>
        </w:rPr>
        <w:t xml:space="preserve">    </w:t>
      </w:r>
    </w:p>
    <w:p w:rsidR="007B0991" w:rsidRPr="009250C0" w:rsidRDefault="007B0991" w:rsidP="007B0991">
      <w:pPr>
        <w:jc w:val="right"/>
        <w:rPr>
          <w:b/>
          <w:bCs/>
          <w:sz w:val="28"/>
          <w:szCs w:val="28"/>
          <w:u w:val="single"/>
        </w:rPr>
      </w:pPr>
    </w:p>
    <w:p w:rsidR="007B0991" w:rsidRDefault="007B0991" w:rsidP="007B0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0991" w:rsidRDefault="007B0991" w:rsidP="007B0991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и 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7B0991" w:rsidRPr="00471D04" w:rsidRDefault="007B0991" w:rsidP="007B099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7B0991" w:rsidRDefault="007B0991" w:rsidP="007B099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110"/>
        <w:gridCol w:w="1148"/>
        <w:gridCol w:w="1134"/>
        <w:gridCol w:w="1403"/>
        <w:gridCol w:w="1134"/>
      </w:tblGrid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иконавчий комітет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Гайсинської міської ради</w:t>
            </w:r>
          </w:p>
        </w:tc>
      </w:tr>
      <w:tr w:rsidR="007B0991" w:rsidTr="00C1022D">
        <w:trPr>
          <w:trHeight w:val="5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Загальний відділ міської ради</w:t>
            </w:r>
          </w:p>
        </w:tc>
      </w:tr>
      <w:tr w:rsidR="00323C2E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Pr="00774AAF" w:rsidRDefault="00501B2D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2E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 w:rsidRPr="00BD7A3C">
              <w:t>Конституція України</w:t>
            </w:r>
          </w:p>
          <w:p w:rsidR="00BD7A3C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 w:rsidRPr="00BD7A3C">
              <w:t>Бюджетний кодекс України</w:t>
            </w:r>
          </w:p>
          <w:p w:rsidR="00BD7A3C" w:rsidRPr="0082557F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 w:rsidRPr="00BD7A3C">
              <w:t>Закон України «Про місцеве самоврядування в Україні»</w:t>
            </w:r>
          </w:p>
          <w:p w:rsidR="0082557F" w:rsidRPr="00BD7A3C" w:rsidRDefault="0082557F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>
              <w:rPr>
                <w:lang w:val="uk-UA"/>
              </w:rPr>
              <w:t>Закон України «Про службу в органах місцевого самоврядування в Україні»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1. Відділ бухгалтерської служби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. Фінансове управління міської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3. Юридичний відділ  міської ради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Виконавчі органи міської ради 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Організаційне, інформаційно-аналітичне та матеріально-технічне забезпечення виконавчого апарату </w:t>
            </w:r>
            <w:r w:rsidRPr="00774AAF">
              <w:rPr>
                <w:color w:val="000000"/>
                <w:sz w:val="28"/>
                <w:szCs w:val="28"/>
                <w:shd w:val="clear" w:color="auto" w:fill="FFFFFF"/>
              </w:rPr>
              <w:t>місько</w:t>
            </w:r>
            <w:r w:rsidRPr="00774AAF">
              <w:rPr>
                <w:sz w:val="28"/>
                <w:szCs w:val="28"/>
              </w:rPr>
              <w:t>ї ради для здійснення керівництва і управління у сфері місцевого самоврядування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Термін реалізації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-2025 роки</w:t>
            </w:r>
          </w:p>
        </w:tc>
      </w:tr>
      <w:tr w:rsidR="007B0991" w:rsidTr="00C1022D">
        <w:trPr>
          <w:trHeight w:val="4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323C2E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Орієнтовний загальний обсяг фінансових ресурсів,  необхідних для реалізації Програми, тис.</w:t>
            </w:r>
            <w:r>
              <w:rPr>
                <w:sz w:val="28"/>
                <w:szCs w:val="28"/>
              </w:rPr>
              <w:t xml:space="preserve"> </w:t>
            </w:r>
            <w:r w:rsidRPr="00774AAF">
              <w:rPr>
                <w:sz w:val="28"/>
                <w:szCs w:val="28"/>
              </w:rPr>
              <w:t>грн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BB4A3C" w:rsidTr="00C1022D">
        <w:trPr>
          <w:trHeight w:val="58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774AAF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6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963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1B5D61" w:rsidP="00BB4A3C">
            <w:pPr>
              <w:pStyle w:val="ad"/>
              <w:ind w:right="-108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3</w:t>
            </w:r>
            <w:r w:rsidR="00A2710F" w:rsidRPr="008F310E">
              <w:rPr>
                <w:bCs/>
                <w:sz w:val="24"/>
                <w:szCs w:val="24"/>
              </w:rPr>
              <w:t>3907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E1D51" w:rsidRDefault="00153379" w:rsidP="00BB4A3C">
            <w:pPr>
              <w:pStyle w:val="ad"/>
              <w:ind w:right="-108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89</w:t>
            </w:r>
            <w:r w:rsidR="001121B3">
              <w:rPr>
                <w:bCs/>
                <w:sz w:val="24"/>
                <w:szCs w:val="24"/>
              </w:rPr>
              <w:t>,</w:t>
            </w:r>
            <w:r w:rsidR="008537D0">
              <w:rPr>
                <w:bCs/>
                <w:sz w:val="24"/>
                <w:szCs w:val="24"/>
              </w:rPr>
              <w:t>606</w:t>
            </w:r>
          </w:p>
        </w:tc>
      </w:tr>
    </w:tbl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7B0991" w:rsidRDefault="00DE484C" w:rsidP="00814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</w:t>
      </w:r>
      <w:r w:rsidRPr="006556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Анатолій ГУК        </w:t>
      </w: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DC27CF" w:rsidRDefault="00DC27CF" w:rsidP="00BD7A3C">
      <w:pPr>
        <w:sectPr w:rsidR="00DC27CF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0991" w:rsidRDefault="00E63E69" w:rsidP="00E63E69">
      <w:pPr>
        <w:pStyle w:val="ad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9B4820">
        <w:rPr>
          <w:b/>
          <w:bCs/>
        </w:rPr>
        <w:t xml:space="preserve">                             </w:t>
      </w:r>
      <w:r>
        <w:rPr>
          <w:b/>
          <w:bCs/>
        </w:rPr>
        <w:t xml:space="preserve">      </w:t>
      </w:r>
      <w:r w:rsidR="00844096">
        <w:rPr>
          <w:bCs/>
          <w:sz w:val="24"/>
          <w:szCs w:val="24"/>
        </w:rPr>
        <w:t>Додаток</w:t>
      </w:r>
      <w:r w:rsidR="007B0991">
        <w:rPr>
          <w:bCs/>
          <w:sz w:val="24"/>
          <w:szCs w:val="24"/>
        </w:rPr>
        <w:t xml:space="preserve"> 2</w:t>
      </w:r>
    </w:p>
    <w:p w:rsidR="00E63E69" w:rsidRDefault="007B0991" w:rsidP="00E63E69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 w:rsidR="00844096">
        <w:rPr>
          <w:bCs/>
          <w:sz w:val="24"/>
          <w:szCs w:val="24"/>
        </w:rPr>
        <w:t xml:space="preserve"> </w:t>
      </w:r>
      <w:r w:rsidR="00E63E69" w:rsidRPr="00E63E69">
        <w:rPr>
          <w:bCs/>
          <w:sz w:val="24"/>
          <w:szCs w:val="24"/>
        </w:rPr>
        <w:t>до Програми</w:t>
      </w:r>
      <w:r w:rsidR="00E63E69">
        <w:rPr>
          <w:bCs/>
          <w:sz w:val="24"/>
          <w:szCs w:val="24"/>
        </w:rPr>
        <w:t xml:space="preserve"> </w:t>
      </w:r>
    </w:p>
    <w:p w:rsidR="00372116" w:rsidRPr="00E63E69" w:rsidRDefault="00E63E69" w:rsidP="00EC49A6">
      <w:pPr>
        <w:pStyle w:val="ad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63E69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 xml:space="preserve">Основні заходи реалізації Програми «Організаційне, інформаційно-аналітичне </w:t>
      </w:r>
    </w:p>
    <w:p w:rsidR="00DC27CF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>та матеріально-технічне забезпечення діяльності міської ради»</w:t>
      </w:r>
    </w:p>
    <w:p w:rsidR="00533136" w:rsidRDefault="00DC27CF" w:rsidP="00DC27CF">
      <w:pPr>
        <w:pStyle w:val="ad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на 2022-2025 рок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7"/>
        <w:gridCol w:w="993"/>
        <w:gridCol w:w="992"/>
        <w:gridCol w:w="964"/>
        <w:gridCol w:w="1134"/>
        <w:gridCol w:w="1134"/>
        <w:gridCol w:w="42"/>
        <w:gridCol w:w="3105"/>
      </w:tblGrid>
      <w:tr w:rsidR="00827F65" w:rsidTr="0064416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D263E0">
              <w:rPr>
                <w:sz w:val="24"/>
                <w:szCs w:val="24"/>
              </w:rPr>
              <w:t>Відповідальні за виконання</w:t>
            </w: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9B482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ований о</w:t>
            </w:r>
            <w:r w:rsidR="00D263E0" w:rsidRPr="009E2D24">
              <w:rPr>
                <w:sz w:val="24"/>
                <w:szCs w:val="24"/>
              </w:rPr>
              <w:t>бсяг фінансування, тис.</w:t>
            </w:r>
            <w:r w:rsidR="00764803">
              <w:rPr>
                <w:sz w:val="24"/>
                <w:szCs w:val="24"/>
              </w:rPr>
              <w:t xml:space="preserve"> </w:t>
            </w:r>
            <w:r w:rsidR="00D263E0" w:rsidRPr="009E2D24">
              <w:rPr>
                <w:sz w:val="24"/>
                <w:szCs w:val="24"/>
              </w:rPr>
              <w:t>грн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Очікуваний результат</w:t>
            </w:r>
          </w:p>
        </w:tc>
      </w:tr>
      <w:tr w:rsidR="00644168" w:rsidTr="0064416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44168" w:rsidTr="00644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Pr="00764803" w:rsidRDefault="006E14AF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 w:rsidRPr="0076480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4168" w:rsidTr="00644168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1.</w:t>
            </w: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4B2A2C" w:rsidRDefault="00D263E0" w:rsidP="00D263E0">
            <w:pPr>
              <w:tabs>
                <w:tab w:val="left" w:pos="7560"/>
              </w:tabs>
              <w:ind w:right="-108"/>
            </w:pPr>
            <w:r>
              <w:t>Забезпечення оплати праці посадових осіб, службовців та робітників міської ради, виплата нарахувань на заробітну пл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>Виконавчий комітет міської</w:t>
            </w: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 xml:space="preserve"> ради, </w:t>
            </w:r>
          </w:p>
          <w:p w:rsidR="00D263E0" w:rsidRPr="00336E60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336E60">
              <w:rPr>
                <w:sz w:val="22"/>
                <w:szCs w:val="22"/>
              </w:rPr>
              <w:t xml:space="preserve">Відділ </w:t>
            </w:r>
            <w:r w:rsidR="009B4820" w:rsidRPr="00336E60">
              <w:rPr>
                <w:sz w:val="22"/>
                <w:szCs w:val="22"/>
              </w:rPr>
              <w:t>бухгалтерської служб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цевий бюджет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BD5EA8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2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2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9A09A5" w:rsidRDefault="00D75F32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9A09A5">
              <w:rPr>
                <w:rFonts w:eastAsia="Times New Roman"/>
                <w:sz w:val="23"/>
                <w:szCs w:val="23"/>
                <w:lang w:eastAsia="ru-RU"/>
              </w:rPr>
              <w:t>28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73</w:t>
            </w:r>
            <w:r w:rsidR="001D60AA">
              <w:rPr>
                <w:rFonts w:eastAsia="Times New Roman"/>
                <w:sz w:val="23"/>
                <w:szCs w:val="23"/>
                <w:lang w:eastAsia="ru-RU"/>
              </w:rPr>
              <w:t>4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153379" w:rsidRDefault="00153379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53379">
              <w:rPr>
                <w:rFonts w:eastAsia="Times New Roman"/>
                <w:sz w:val="23"/>
                <w:szCs w:val="23"/>
                <w:lang w:eastAsia="ru-RU"/>
              </w:rPr>
              <w:t>28</w:t>
            </w:r>
            <w:r w:rsidR="00957C92" w:rsidRPr="00153379">
              <w:rPr>
                <w:rFonts w:eastAsia="Times New Roman"/>
                <w:sz w:val="23"/>
                <w:szCs w:val="23"/>
                <w:lang w:eastAsia="ru-RU"/>
              </w:rPr>
              <w:t>345,35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3E0" w:rsidRPr="00B6468C" w:rsidRDefault="00D263E0" w:rsidP="00D263E0">
            <w:pPr>
              <w:pStyle w:val="ad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Підвищення мотивації праці, забезпечення виконання працівниками міської ради їх службових повноважень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більшення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фективності їх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роботи 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канцтоварів, обладнання, техніки, електротоварів, засобів для прибирання та інших товарів. Придбання палива та запчастин для службових автомобілі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1102EF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70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53379" w:rsidRDefault="00153379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53379">
              <w:rPr>
                <w:rFonts w:eastAsia="Times New Roman"/>
                <w:sz w:val="23"/>
                <w:szCs w:val="23"/>
                <w:lang w:eastAsia="ru-RU"/>
              </w:rPr>
              <w:t>1890</w:t>
            </w:r>
            <w:r w:rsidR="00FD06CD" w:rsidRPr="00153379">
              <w:rPr>
                <w:rFonts w:eastAsia="Times New Roman"/>
                <w:sz w:val="23"/>
                <w:szCs w:val="23"/>
                <w:lang w:eastAsia="ru-RU"/>
              </w:rPr>
              <w:t>,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4047B0">
            <w:r>
              <w:t>Створення належних матеріально-технічних умов для забезпечення діяльності міської ради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Оплата послуг (крім комунальних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6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4140DF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75</w:t>
            </w:r>
            <w:r w:rsidR="009A09A5" w:rsidRPr="001D60AA">
              <w:rPr>
                <w:rFonts w:eastAsia="Times New Roman"/>
                <w:sz w:val="23"/>
                <w:szCs w:val="23"/>
                <w:lang w:eastAsia="ru-RU"/>
              </w:rPr>
              <w:t>,05</w:t>
            </w:r>
            <w:r w:rsidR="00D75F32" w:rsidRPr="001D60AA">
              <w:rPr>
                <w:rFonts w:eastAsia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FD06CD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53,546</w:t>
            </w: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  <w:r>
              <w:t>Забезпечення оплати комунальних послуг, послуг з обслуговування та утримання обладнання, та інших видатків для  ефективної діяльності установи</w:t>
            </w: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 xml:space="preserve">Оплата комунальних послуг та енергоносіїв (електроенергія, природний газ, тверде паливо та інше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15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3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153379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</w:t>
            </w:r>
            <w:r w:rsidR="00F70E18">
              <w:rPr>
                <w:rFonts w:eastAsia="Times New Roman"/>
                <w:sz w:val="23"/>
                <w:szCs w:val="23"/>
                <w:lang w:eastAsia="ru-RU"/>
              </w:rPr>
              <w:t>285</w:t>
            </w:r>
            <w:r w:rsidR="00C50E9E" w:rsidRPr="00DA24E8">
              <w:rPr>
                <w:rFonts w:eastAsia="Times New Roman"/>
                <w:sz w:val="23"/>
                <w:szCs w:val="23"/>
                <w:lang w:eastAsia="ru-RU"/>
              </w:rPr>
              <w:t>,</w:t>
            </w:r>
            <w:r w:rsidR="00F70E18">
              <w:rPr>
                <w:rFonts w:eastAsia="Times New Roman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501B2D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Оплата відряджень та інші видатки</w:t>
            </w:r>
          </w:p>
          <w:p w:rsidR="00BD7A3C" w:rsidRDefault="00BD7A3C" w:rsidP="005220C3">
            <w:pPr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4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010198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501B2D">
        <w:trPr>
          <w:trHeight w:val="10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основних засобів</w:t>
            </w:r>
            <w:r w:rsidR="004047B0">
              <w:t xml:space="preserve"> </w:t>
            </w:r>
            <w:r>
              <w:t>(меблі, оргтехніка і т.</w:t>
            </w:r>
            <w:r w:rsidR="007F36D3">
              <w:t xml:space="preserve"> </w:t>
            </w:r>
            <w:r>
              <w:t>д.) та інші капітальні видат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12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DA24E8" w:rsidRDefault="00567E8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E9E" w:rsidRPr="00245C4A" w:rsidRDefault="00C50E9E" w:rsidP="00245C4A">
            <w:pPr>
              <w:ind w:right="-108"/>
            </w:pPr>
            <w:r>
              <w:t>Забезпечення матеріально-технічної бази для оптимальної роботи міської ради</w:t>
            </w:r>
          </w:p>
        </w:tc>
      </w:tr>
      <w:tr w:rsidR="00644168" w:rsidTr="006441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E7664" w:rsidRDefault="003E7664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64" w:rsidRDefault="003E7664" w:rsidP="0021000C">
            <w:pPr>
              <w:ind w:right="-108"/>
              <w:rPr>
                <w:b/>
              </w:rPr>
            </w:pPr>
          </w:p>
          <w:p w:rsidR="00C50E9E" w:rsidRDefault="00C50E9E" w:rsidP="0021000C">
            <w:pPr>
              <w:ind w:right="-108"/>
              <w:rPr>
                <w:b/>
              </w:rPr>
            </w:pPr>
            <w:r w:rsidRPr="00B53E29">
              <w:rPr>
                <w:b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69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9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1D60AA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1D60AA" w:rsidRDefault="00612F70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1D60AA">
              <w:rPr>
                <w:b/>
                <w:bCs/>
                <w:sz w:val="23"/>
                <w:szCs w:val="23"/>
              </w:rPr>
              <w:t>3</w:t>
            </w:r>
            <w:r w:rsidR="001D60AA" w:rsidRPr="001D60AA">
              <w:rPr>
                <w:b/>
                <w:bCs/>
                <w:sz w:val="23"/>
                <w:szCs w:val="23"/>
              </w:rPr>
              <w:t>3907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FD06CD" w:rsidRDefault="00153379" w:rsidP="00153379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33189</w:t>
            </w:r>
            <w:r w:rsidR="00FD06CD" w:rsidRPr="00FD06CD">
              <w:rPr>
                <w:b/>
                <w:bCs/>
                <w:sz w:val="24"/>
                <w:szCs w:val="24"/>
              </w:rPr>
              <w:t>,606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6C5DC0" w:rsidRDefault="005220C3" w:rsidP="005D4FC1">
      <w:pPr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</w:t>
      </w:r>
      <w:r w:rsidR="00091858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DC27CF" w:rsidRPr="00597451" w:rsidRDefault="006C5DC0" w:rsidP="005D4FC1">
      <w:pPr>
        <w:rPr>
          <w:b/>
        </w:rPr>
      </w:pPr>
      <w:r>
        <w:rPr>
          <w:rFonts w:eastAsia="Calibri"/>
          <w:b/>
          <w:sz w:val="28"/>
          <w:szCs w:val="28"/>
          <w:lang w:val="ru-RU" w:eastAsia="en-US"/>
        </w:rPr>
        <w:tab/>
      </w:r>
      <w:r w:rsidR="00C201D8">
        <w:rPr>
          <w:b/>
          <w:sz w:val="28"/>
          <w:szCs w:val="28"/>
        </w:rPr>
        <w:t xml:space="preserve">  Міський голова</w:t>
      </w:r>
      <w:r w:rsidR="005D4FC1"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</w:t>
      </w:r>
      <w:r w:rsidR="00C60C6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  <w:r w:rsidR="00DC0D4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5D4FC1" w:rsidRPr="0065566F">
        <w:rPr>
          <w:b/>
          <w:sz w:val="28"/>
          <w:szCs w:val="28"/>
        </w:rPr>
        <w:t xml:space="preserve">  </w:t>
      </w:r>
      <w:r w:rsidR="00091858">
        <w:rPr>
          <w:b/>
          <w:sz w:val="28"/>
          <w:szCs w:val="28"/>
        </w:rPr>
        <w:t xml:space="preserve">     </w:t>
      </w:r>
      <w:r w:rsidR="00C201D8">
        <w:rPr>
          <w:b/>
          <w:sz w:val="28"/>
          <w:szCs w:val="28"/>
        </w:rPr>
        <w:t>Анатолій ГУК</w:t>
      </w:r>
      <w:r w:rsidR="005D4FC1">
        <w:rPr>
          <w:b/>
          <w:sz w:val="28"/>
          <w:szCs w:val="28"/>
        </w:rPr>
        <w:t xml:space="preserve">        </w:t>
      </w:r>
    </w:p>
    <w:sectPr w:rsidR="00DC27CF" w:rsidRPr="00597451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B1C" w:rsidRDefault="00EA6B1C">
      <w:r>
        <w:separator/>
      </w:r>
    </w:p>
  </w:endnote>
  <w:endnote w:type="continuationSeparator" w:id="0">
    <w:p w:rsidR="00EA6B1C" w:rsidRDefault="00E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152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4D51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B1C" w:rsidRDefault="00EA6B1C">
      <w:r>
        <w:separator/>
      </w:r>
    </w:p>
  </w:footnote>
  <w:footnote w:type="continuationSeparator" w:id="0">
    <w:p w:rsidR="00EA6B1C" w:rsidRDefault="00EA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152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152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797">
      <w:rPr>
        <w:rStyle w:val="a5"/>
        <w:noProof/>
      </w:rPr>
      <w:t>2</w:t>
    </w:r>
    <w:r>
      <w:rPr>
        <w:rStyle w:val="a5"/>
      </w:rPr>
      <w:fldChar w:fldCharType="end"/>
    </w: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41E3"/>
    <w:rsid w:val="000076D4"/>
    <w:rsid w:val="00010198"/>
    <w:rsid w:val="00011023"/>
    <w:rsid w:val="0003166D"/>
    <w:rsid w:val="000541D7"/>
    <w:rsid w:val="00060910"/>
    <w:rsid w:val="00066FB3"/>
    <w:rsid w:val="00067BE0"/>
    <w:rsid w:val="000732C7"/>
    <w:rsid w:val="00091858"/>
    <w:rsid w:val="000951BA"/>
    <w:rsid w:val="000A1D9A"/>
    <w:rsid w:val="000C1809"/>
    <w:rsid w:val="000E38E6"/>
    <w:rsid w:val="000E7006"/>
    <w:rsid w:val="0010155E"/>
    <w:rsid w:val="00101635"/>
    <w:rsid w:val="00105FFE"/>
    <w:rsid w:val="00106F00"/>
    <w:rsid w:val="001102EF"/>
    <w:rsid w:val="001121B3"/>
    <w:rsid w:val="00136915"/>
    <w:rsid w:val="001401CC"/>
    <w:rsid w:val="0014185A"/>
    <w:rsid w:val="00152101"/>
    <w:rsid w:val="00153379"/>
    <w:rsid w:val="00153B93"/>
    <w:rsid w:val="00171B56"/>
    <w:rsid w:val="00182ABF"/>
    <w:rsid w:val="00191BA5"/>
    <w:rsid w:val="001B5906"/>
    <w:rsid w:val="001B5D61"/>
    <w:rsid w:val="001C519A"/>
    <w:rsid w:val="001D3FDC"/>
    <w:rsid w:val="001D5048"/>
    <w:rsid w:val="001D60AA"/>
    <w:rsid w:val="001D7530"/>
    <w:rsid w:val="001E59A0"/>
    <w:rsid w:val="001F208D"/>
    <w:rsid w:val="0022036D"/>
    <w:rsid w:val="002234C2"/>
    <w:rsid w:val="00224102"/>
    <w:rsid w:val="002334EF"/>
    <w:rsid w:val="00235960"/>
    <w:rsid w:val="00245C4A"/>
    <w:rsid w:val="00246BC5"/>
    <w:rsid w:val="00255B62"/>
    <w:rsid w:val="0025693E"/>
    <w:rsid w:val="00276972"/>
    <w:rsid w:val="002779C8"/>
    <w:rsid w:val="00283522"/>
    <w:rsid w:val="00283C79"/>
    <w:rsid w:val="002A16CA"/>
    <w:rsid w:val="002A2539"/>
    <w:rsid w:val="002B128E"/>
    <w:rsid w:val="002B1EAC"/>
    <w:rsid w:val="002C5994"/>
    <w:rsid w:val="002E3622"/>
    <w:rsid w:val="002E3C49"/>
    <w:rsid w:val="002E75BA"/>
    <w:rsid w:val="003022EB"/>
    <w:rsid w:val="00302656"/>
    <w:rsid w:val="0030286D"/>
    <w:rsid w:val="00323C2E"/>
    <w:rsid w:val="003247BC"/>
    <w:rsid w:val="00324CEB"/>
    <w:rsid w:val="00336E60"/>
    <w:rsid w:val="003422E7"/>
    <w:rsid w:val="00343803"/>
    <w:rsid w:val="003446FE"/>
    <w:rsid w:val="00360A07"/>
    <w:rsid w:val="00362F74"/>
    <w:rsid w:val="00365C16"/>
    <w:rsid w:val="00367ECD"/>
    <w:rsid w:val="00372116"/>
    <w:rsid w:val="00382A91"/>
    <w:rsid w:val="003926BA"/>
    <w:rsid w:val="00393AA6"/>
    <w:rsid w:val="0039433B"/>
    <w:rsid w:val="003A0414"/>
    <w:rsid w:val="003A4779"/>
    <w:rsid w:val="003A5586"/>
    <w:rsid w:val="003B37FA"/>
    <w:rsid w:val="003B6888"/>
    <w:rsid w:val="003B77C3"/>
    <w:rsid w:val="003B77C8"/>
    <w:rsid w:val="003C55ED"/>
    <w:rsid w:val="003D0A83"/>
    <w:rsid w:val="003D575D"/>
    <w:rsid w:val="003E7664"/>
    <w:rsid w:val="003E7BDC"/>
    <w:rsid w:val="004032DE"/>
    <w:rsid w:val="004047B0"/>
    <w:rsid w:val="00411B09"/>
    <w:rsid w:val="004140DF"/>
    <w:rsid w:val="0041588A"/>
    <w:rsid w:val="00416A19"/>
    <w:rsid w:val="004377EF"/>
    <w:rsid w:val="00440E99"/>
    <w:rsid w:val="0044215B"/>
    <w:rsid w:val="00453ACE"/>
    <w:rsid w:val="004564F3"/>
    <w:rsid w:val="00460AD6"/>
    <w:rsid w:val="00471D04"/>
    <w:rsid w:val="004756F9"/>
    <w:rsid w:val="00492214"/>
    <w:rsid w:val="00496CE3"/>
    <w:rsid w:val="004A1D79"/>
    <w:rsid w:val="004B2A2C"/>
    <w:rsid w:val="004B6D1B"/>
    <w:rsid w:val="004C1FD1"/>
    <w:rsid w:val="004D1D56"/>
    <w:rsid w:val="004D4C5D"/>
    <w:rsid w:val="004D51E5"/>
    <w:rsid w:val="004E4970"/>
    <w:rsid w:val="004E4BAA"/>
    <w:rsid w:val="004E573B"/>
    <w:rsid w:val="004E6E0C"/>
    <w:rsid w:val="00501B2D"/>
    <w:rsid w:val="00503077"/>
    <w:rsid w:val="00511471"/>
    <w:rsid w:val="0051341E"/>
    <w:rsid w:val="0051489A"/>
    <w:rsid w:val="00514BB0"/>
    <w:rsid w:val="005220C3"/>
    <w:rsid w:val="00525757"/>
    <w:rsid w:val="00526376"/>
    <w:rsid w:val="00532399"/>
    <w:rsid w:val="00533136"/>
    <w:rsid w:val="0055314A"/>
    <w:rsid w:val="005618F1"/>
    <w:rsid w:val="005632FA"/>
    <w:rsid w:val="00564A47"/>
    <w:rsid w:val="00567E82"/>
    <w:rsid w:val="005736C3"/>
    <w:rsid w:val="00577F9F"/>
    <w:rsid w:val="0058306E"/>
    <w:rsid w:val="00587CE7"/>
    <w:rsid w:val="00591682"/>
    <w:rsid w:val="005957DF"/>
    <w:rsid w:val="0059721B"/>
    <w:rsid w:val="00597451"/>
    <w:rsid w:val="005C0D34"/>
    <w:rsid w:val="005C199B"/>
    <w:rsid w:val="005C52D4"/>
    <w:rsid w:val="005D13EE"/>
    <w:rsid w:val="005D30BB"/>
    <w:rsid w:val="005D4FC1"/>
    <w:rsid w:val="005D5B68"/>
    <w:rsid w:val="005E4E7D"/>
    <w:rsid w:val="005F0871"/>
    <w:rsid w:val="005F35D2"/>
    <w:rsid w:val="005F5747"/>
    <w:rsid w:val="00601E16"/>
    <w:rsid w:val="006040AC"/>
    <w:rsid w:val="00607459"/>
    <w:rsid w:val="006075F8"/>
    <w:rsid w:val="00612F70"/>
    <w:rsid w:val="00620DBC"/>
    <w:rsid w:val="00621FFE"/>
    <w:rsid w:val="00626360"/>
    <w:rsid w:val="00633B86"/>
    <w:rsid w:val="00637520"/>
    <w:rsid w:val="00642087"/>
    <w:rsid w:val="00644168"/>
    <w:rsid w:val="0065212A"/>
    <w:rsid w:val="0065566F"/>
    <w:rsid w:val="00674CB7"/>
    <w:rsid w:val="00686D83"/>
    <w:rsid w:val="006950B7"/>
    <w:rsid w:val="006B4B67"/>
    <w:rsid w:val="006C5DC0"/>
    <w:rsid w:val="006D639C"/>
    <w:rsid w:val="006E14AF"/>
    <w:rsid w:val="006E2DBE"/>
    <w:rsid w:val="00701D84"/>
    <w:rsid w:val="00705C27"/>
    <w:rsid w:val="00715797"/>
    <w:rsid w:val="007243ED"/>
    <w:rsid w:val="00724FCD"/>
    <w:rsid w:val="00725E96"/>
    <w:rsid w:val="00731671"/>
    <w:rsid w:val="007351B1"/>
    <w:rsid w:val="00744DCC"/>
    <w:rsid w:val="00747B1A"/>
    <w:rsid w:val="00753E3C"/>
    <w:rsid w:val="00762A67"/>
    <w:rsid w:val="00764803"/>
    <w:rsid w:val="00767888"/>
    <w:rsid w:val="00774AAF"/>
    <w:rsid w:val="007808B9"/>
    <w:rsid w:val="007A5242"/>
    <w:rsid w:val="007B0991"/>
    <w:rsid w:val="007B6BC5"/>
    <w:rsid w:val="007E0852"/>
    <w:rsid w:val="007E20DE"/>
    <w:rsid w:val="007F36D3"/>
    <w:rsid w:val="00803E29"/>
    <w:rsid w:val="008050C7"/>
    <w:rsid w:val="008147F9"/>
    <w:rsid w:val="008203A5"/>
    <w:rsid w:val="0082318C"/>
    <w:rsid w:val="008237E5"/>
    <w:rsid w:val="008252B3"/>
    <w:rsid w:val="0082557F"/>
    <w:rsid w:val="00827F65"/>
    <w:rsid w:val="00844096"/>
    <w:rsid w:val="008537D0"/>
    <w:rsid w:val="0086319E"/>
    <w:rsid w:val="00865739"/>
    <w:rsid w:val="008804E5"/>
    <w:rsid w:val="00882021"/>
    <w:rsid w:val="008A225D"/>
    <w:rsid w:val="008A26AA"/>
    <w:rsid w:val="008C6710"/>
    <w:rsid w:val="008D118D"/>
    <w:rsid w:val="008E1D51"/>
    <w:rsid w:val="008E5C2B"/>
    <w:rsid w:val="008F310E"/>
    <w:rsid w:val="008F566F"/>
    <w:rsid w:val="00900D2A"/>
    <w:rsid w:val="00904964"/>
    <w:rsid w:val="009108E6"/>
    <w:rsid w:val="00917BF5"/>
    <w:rsid w:val="00917FDC"/>
    <w:rsid w:val="009225FF"/>
    <w:rsid w:val="009250C0"/>
    <w:rsid w:val="009256DA"/>
    <w:rsid w:val="00934081"/>
    <w:rsid w:val="00936F18"/>
    <w:rsid w:val="00941E74"/>
    <w:rsid w:val="00952B0F"/>
    <w:rsid w:val="00952CD8"/>
    <w:rsid w:val="00957C92"/>
    <w:rsid w:val="00972B70"/>
    <w:rsid w:val="009770FC"/>
    <w:rsid w:val="0098342A"/>
    <w:rsid w:val="009867C5"/>
    <w:rsid w:val="009A0095"/>
    <w:rsid w:val="009A09A5"/>
    <w:rsid w:val="009A1E67"/>
    <w:rsid w:val="009A5ECA"/>
    <w:rsid w:val="009B3D2F"/>
    <w:rsid w:val="009B4820"/>
    <w:rsid w:val="009D4142"/>
    <w:rsid w:val="009D462A"/>
    <w:rsid w:val="009E2582"/>
    <w:rsid w:val="009E2D24"/>
    <w:rsid w:val="009E50A4"/>
    <w:rsid w:val="009F456C"/>
    <w:rsid w:val="009F6CA2"/>
    <w:rsid w:val="00A038C5"/>
    <w:rsid w:val="00A118C2"/>
    <w:rsid w:val="00A2710F"/>
    <w:rsid w:val="00A30476"/>
    <w:rsid w:val="00A31B4A"/>
    <w:rsid w:val="00A43052"/>
    <w:rsid w:val="00A52633"/>
    <w:rsid w:val="00A64234"/>
    <w:rsid w:val="00A701EB"/>
    <w:rsid w:val="00A96631"/>
    <w:rsid w:val="00AB2A7A"/>
    <w:rsid w:val="00AB391F"/>
    <w:rsid w:val="00AE0987"/>
    <w:rsid w:val="00AE227E"/>
    <w:rsid w:val="00AE7698"/>
    <w:rsid w:val="00AF0704"/>
    <w:rsid w:val="00AF0C0B"/>
    <w:rsid w:val="00B006BB"/>
    <w:rsid w:val="00B04F7E"/>
    <w:rsid w:val="00B15210"/>
    <w:rsid w:val="00B15CB3"/>
    <w:rsid w:val="00B22EA7"/>
    <w:rsid w:val="00B24292"/>
    <w:rsid w:val="00B3276B"/>
    <w:rsid w:val="00B43E8D"/>
    <w:rsid w:val="00B53E29"/>
    <w:rsid w:val="00B633AC"/>
    <w:rsid w:val="00B6468C"/>
    <w:rsid w:val="00B66219"/>
    <w:rsid w:val="00B71A65"/>
    <w:rsid w:val="00B91ED6"/>
    <w:rsid w:val="00B939DB"/>
    <w:rsid w:val="00BB4A3C"/>
    <w:rsid w:val="00BC318A"/>
    <w:rsid w:val="00BD5EA8"/>
    <w:rsid w:val="00BD7A3C"/>
    <w:rsid w:val="00BE1455"/>
    <w:rsid w:val="00BF2C13"/>
    <w:rsid w:val="00C009D1"/>
    <w:rsid w:val="00C0186F"/>
    <w:rsid w:val="00C1022D"/>
    <w:rsid w:val="00C201D8"/>
    <w:rsid w:val="00C21DF7"/>
    <w:rsid w:val="00C23998"/>
    <w:rsid w:val="00C4409D"/>
    <w:rsid w:val="00C44977"/>
    <w:rsid w:val="00C50E9E"/>
    <w:rsid w:val="00C545E2"/>
    <w:rsid w:val="00C60C60"/>
    <w:rsid w:val="00C7462A"/>
    <w:rsid w:val="00C769A7"/>
    <w:rsid w:val="00C9337A"/>
    <w:rsid w:val="00C95A34"/>
    <w:rsid w:val="00CA181F"/>
    <w:rsid w:val="00CB35F5"/>
    <w:rsid w:val="00CE11C4"/>
    <w:rsid w:val="00CF2847"/>
    <w:rsid w:val="00D117D1"/>
    <w:rsid w:val="00D11DB8"/>
    <w:rsid w:val="00D138C5"/>
    <w:rsid w:val="00D24D2C"/>
    <w:rsid w:val="00D263E0"/>
    <w:rsid w:val="00D316A0"/>
    <w:rsid w:val="00D32B67"/>
    <w:rsid w:val="00D52C2E"/>
    <w:rsid w:val="00D66ECE"/>
    <w:rsid w:val="00D72C13"/>
    <w:rsid w:val="00D75F32"/>
    <w:rsid w:val="00D76782"/>
    <w:rsid w:val="00D80EFF"/>
    <w:rsid w:val="00D85969"/>
    <w:rsid w:val="00D92734"/>
    <w:rsid w:val="00D96032"/>
    <w:rsid w:val="00DA003B"/>
    <w:rsid w:val="00DA24E8"/>
    <w:rsid w:val="00DA2FD9"/>
    <w:rsid w:val="00DB2D21"/>
    <w:rsid w:val="00DB4F91"/>
    <w:rsid w:val="00DB7AE0"/>
    <w:rsid w:val="00DC0D42"/>
    <w:rsid w:val="00DC27CF"/>
    <w:rsid w:val="00DD0930"/>
    <w:rsid w:val="00DD1484"/>
    <w:rsid w:val="00DE467F"/>
    <w:rsid w:val="00DE484C"/>
    <w:rsid w:val="00DE66C5"/>
    <w:rsid w:val="00DF2ADD"/>
    <w:rsid w:val="00DF3D8D"/>
    <w:rsid w:val="00DF4D07"/>
    <w:rsid w:val="00DF6D1F"/>
    <w:rsid w:val="00E26639"/>
    <w:rsid w:val="00E316F8"/>
    <w:rsid w:val="00E34A64"/>
    <w:rsid w:val="00E4067F"/>
    <w:rsid w:val="00E42A19"/>
    <w:rsid w:val="00E4454B"/>
    <w:rsid w:val="00E55FB9"/>
    <w:rsid w:val="00E63E69"/>
    <w:rsid w:val="00E66B2D"/>
    <w:rsid w:val="00E71322"/>
    <w:rsid w:val="00E80C91"/>
    <w:rsid w:val="00E813AA"/>
    <w:rsid w:val="00E952C6"/>
    <w:rsid w:val="00EA6B1C"/>
    <w:rsid w:val="00EB0FBA"/>
    <w:rsid w:val="00EC4881"/>
    <w:rsid w:val="00EC49A6"/>
    <w:rsid w:val="00EC4B54"/>
    <w:rsid w:val="00EE6288"/>
    <w:rsid w:val="00EF33CD"/>
    <w:rsid w:val="00F009C8"/>
    <w:rsid w:val="00F04CF2"/>
    <w:rsid w:val="00F25605"/>
    <w:rsid w:val="00F437CA"/>
    <w:rsid w:val="00F54B78"/>
    <w:rsid w:val="00F65197"/>
    <w:rsid w:val="00F70E18"/>
    <w:rsid w:val="00F96044"/>
    <w:rsid w:val="00FA5936"/>
    <w:rsid w:val="00FA68D2"/>
    <w:rsid w:val="00FB0BF5"/>
    <w:rsid w:val="00FC4CB0"/>
    <w:rsid w:val="00FD06CD"/>
    <w:rsid w:val="00FE324A"/>
    <w:rsid w:val="00FE6E31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0813"/>
  <w15:docId w15:val="{E61F5312-9F87-40DB-BFB1-F927693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paragraph" w:styleId="ae">
    <w:name w:val="Subtitle"/>
    <w:basedOn w:val="a"/>
    <w:link w:val="af"/>
    <w:qFormat/>
    <w:rsid w:val="000E38E6"/>
    <w:rPr>
      <w:sz w:val="28"/>
      <w:szCs w:val="20"/>
    </w:rPr>
  </w:style>
  <w:style w:type="character" w:customStyle="1" w:styleId="af">
    <w:name w:val="Підзаголовок Знак"/>
    <w:basedOn w:val="a0"/>
    <w:link w:val="ae"/>
    <w:rsid w:val="000E38E6"/>
    <w:rPr>
      <w:sz w:val="28"/>
      <w:lang w:val="uk-UA"/>
    </w:rPr>
  </w:style>
  <w:style w:type="paragraph" w:styleId="af0">
    <w:name w:val="Body Text"/>
    <w:basedOn w:val="a"/>
    <w:link w:val="af1"/>
    <w:uiPriority w:val="99"/>
    <w:semiHidden/>
    <w:unhideWhenUsed/>
    <w:rsid w:val="00411B09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411B0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9CD5-71A6-4C8E-B821-8AEDF07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647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31</cp:revision>
  <cp:lastPrinted>2025-09-25T11:07:00Z</cp:lastPrinted>
  <dcterms:created xsi:type="dcterms:W3CDTF">2022-04-29T09:08:00Z</dcterms:created>
  <dcterms:modified xsi:type="dcterms:W3CDTF">2025-09-25T11:07:00Z</dcterms:modified>
</cp:coreProperties>
</file>